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A829" w14:textId="77777777" w:rsidR="000D2204" w:rsidRPr="00030EBA" w:rsidRDefault="00DA1569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030EBA">
        <w:rPr>
          <w:rFonts w:ascii="ＭＳ ゴシック" w:eastAsia="ＭＳ ゴシック" w:hAnsi="ＭＳ ゴシック" w:hint="eastAsia"/>
          <w:spacing w:val="0"/>
          <w:sz w:val="48"/>
          <w:szCs w:val="48"/>
        </w:rPr>
        <w:t>令和</w:t>
      </w:r>
      <w:r w:rsidR="00D94205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="000D2204" w:rsidRPr="00030EBA">
        <w:rPr>
          <w:rFonts w:ascii="ＭＳ ゴシック" w:eastAsia="ＭＳ ゴシック" w:hAnsi="ＭＳ ゴシック" w:hint="eastAsia"/>
          <w:spacing w:val="0"/>
          <w:sz w:val="48"/>
          <w:szCs w:val="48"/>
        </w:rPr>
        <w:t>年度</w:t>
      </w:r>
    </w:p>
    <w:p w14:paraId="122A295B" w14:textId="77777777" w:rsidR="00F46DA6" w:rsidRPr="00030EBA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030EBA">
        <w:rPr>
          <w:rFonts w:ascii="ＭＳ ゴシック" w:eastAsia="ＭＳ ゴシック" w:hAnsi="ＭＳ ゴシック" w:hint="eastAsia"/>
          <w:spacing w:val="0"/>
          <w:sz w:val="48"/>
          <w:szCs w:val="48"/>
        </w:rPr>
        <w:t>指定障害福祉サービス事業者</w:t>
      </w:r>
      <w:r w:rsidR="00344D69" w:rsidRPr="00030EBA">
        <w:rPr>
          <w:rFonts w:ascii="ＭＳ ゴシック" w:eastAsia="ＭＳ ゴシック" w:hAnsi="ＭＳ ゴシック" w:hint="eastAsia"/>
          <w:spacing w:val="0"/>
          <w:sz w:val="48"/>
          <w:szCs w:val="48"/>
        </w:rPr>
        <w:t>指導提出資料</w:t>
      </w:r>
    </w:p>
    <w:p w14:paraId="76813038" w14:textId="77777777" w:rsidR="000D2204" w:rsidRPr="00030EBA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4"/>
          <w:szCs w:val="44"/>
        </w:rPr>
      </w:pPr>
      <w:r w:rsidRPr="00030EBA">
        <w:rPr>
          <w:rFonts w:ascii="ＭＳ ゴシック" w:eastAsia="ＭＳ ゴシック" w:hAnsi="ＭＳ ゴシック" w:hint="eastAsia"/>
          <w:spacing w:val="0"/>
          <w:sz w:val="44"/>
          <w:szCs w:val="44"/>
        </w:rPr>
        <w:t>（</w:t>
      </w:r>
      <w:r w:rsidR="000949EC" w:rsidRPr="00030EBA">
        <w:rPr>
          <w:rFonts w:ascii="ＭＳ ゴシック" w:eastAsia="ＭＳ ゴシック" w:hAnsi="ＭＳ ゴシック" w:hint="eastAsia"/>
          <w:spacing w:val="0"/>
          <w:sz w:val="44"/>
          <w:szCs w:val="44"/>
        </w:rPr>
        <w:t>短期入所</w:t>
      </w:r>
      <w:r w:rsidR="00DA1569" w:rsidRPr="00030EBA">
        <w:rPr>
          <w:rFonts w:ascii="ＭＳ ゴシック" w:eastAsia="ＭＳ ゴシック" w:hAnsi="ＭＳ ゴシック" w:hint="eastAsia"/>
          <w:spacing w:val="0"/>
          <w:sz w:val="44"/>
          <w:szCs w:val="44"/>
        </w:rPr>
        <w:t>・共生型短期入所</w:t>
      </w:r>
      <w:r w:rsidRPr="00030EBA">
        <w:rPr>
          <w:rFonts w:ascii="ＭＳ ゴシック" w:eastAsia="ＭＳ ゴシック" w:hAnsi="ＭＳ ゴシック" w:hint="eastAsia"/>
          <w:spacing w:val="0"/>
          <w:sz w:val="44"/>
          <w:szCs w:val="44"/>
        </w:rPr>
        <w:t>）</w:t>
      </w:r>
    </w:p>
    <w:p w14:paraId="5523BBF8" w14:textId="77777777" w:rsidR="00632757" w:rsidRPr="00030EBA" w:rsidRDefault="00632757" w:rsidP="00632757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p w14:paraId="56EEFB06" w14:textId="77777777" w:rsidR="00B762BC" w:rsidRPr="00030EBA" w:rsidRDefault="00B762BC" w:rsidP="00632757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p w14:paraId="2920FE88" w14:textId="77777777" w:rsidR="00344D69" w:rsidRPr="00030EBA" w:rsidRDefault="00344D69" w:rsidP="00632757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701"/>
        <w:gridCol w:w="567"/>
        <w:gridCol w:w="2127"/>
      </w:tblGrid>
      <w:tr w:rsidR="002A013D" w:rsidRPr="00030EBA" w14:paraId="4661A8AC" w14:textId="77777777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169B7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1882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219ECFB5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09A2A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35"/>
                <w:sz w:val="21"/>
                <w:szCs w:val="21"/>
                <w:fitText w:val="1050" w:id="358265345"/>
              </w:rPr>
              <w:t>事業所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358265345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70244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2E840B3C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26E5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81EB7" w14:textId="77777777" w:rsidR="002A013D" w:rsidRPr="00030EBA" w:rsidRDefault="002A013D" w:rsidP="002A013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75CF5886" w14:textId="77777777" w:rsidR="002A013D" w:rsidRPr="00030EBA" w:rsidRDefault="002A013D" w:rsidP="002A013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5884F1A8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CEB2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4A98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9172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B8F4A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30EFA9C4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A9D2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DCB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7C01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1023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2A013D" w:rsidRPr="00030EBA" w14:paraId="78CA0EAB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823E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定員(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16DA6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4D26" w14:textId="77777777" w:rsidR="002A013D" w:rsidRPr="00030EBA" w:rsidRDefault="002A013D" w:rsidP="00486BF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現員(</w:t>
            </w:r>
            <w:r w:rsidR="00DE163E" w:rsidRPr="00030EBA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R</w:t>
            </w:r>
            <w:r w:rsidR="00D94205">
              <w:rPr>
                <w:rFonts w:ascii="ＭＳ ゴシック" w:eastAsia="ＭＳ ゴシック" w:hAnsi="ＭＳ ゴシック" w:hint="eastAsia"/>
                <w:color w:val="FF0000"/>
                <w:spacing w:val="0"/>
                <w:sz w:val="21"/>
                <w:szCs w:val="21"/>
              </w:rPr>
              <w:t>8</w:t>
            </w:r>
            <w:r w:rsidRPr="005679E2">
              <w:rPr>
                <w:rFonts w:ascii="ＭＳ ゴシック" w:eastAsia="ＭＳ ゴシック" w:hAnsi="ＭＳ ゴシック" w:hint="eastAsia"/>
                <w:color w:val="FF0000"/>
                <w:spacing w:val="0"/>
                <w:sz w:val="21"/>
                <w:szCs w:val="21"/>
              </w:rPr>
              <w:t>.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4.1) (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48E76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7AA1B319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2A013D" w:rsidRPr="00030EBA" w14:paraId="2E610A60" w14:textId="77777777">
        <w:trPr>
          <w:trHeight w:val="39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563" w14:textId="77777777" w:rsidR="002A013D" w:rsidRPr="00030EBA" w:rsidRDefault="007F664B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法人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131D2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71BBF66D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CA7B" w14:textId="77777777" w:rsidR="002A013D" w:rsidRPr="00030EBA" w:rsidRDefault="007F664B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1888"/>
              </w:rPr>
              <w:t>所在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18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C713" w14:textId="77777777" w:rsidR="002A013D" w:rsidRPr="00030EBA" w:rsidRDefault="002A013D" w:rsidP="002A013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4104D714" w14:textId="77777777" w:rsidR="002A013D" w:rsidRPr="00030EBA" w:rsidRDefault="002A013D" w:rsidP="002A013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0D6DBF19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EF" w14:textId="77777777" w:rsidR="002A013D" w:rsidRPr="00030EBA" w:rsidRDefault="007F664B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2144"/>
              </w:rPr>
              <w:t>代表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2144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C40B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D76D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CF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637F7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1483CFFB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D6AE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EAE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182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6D270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1FCE99FE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7F664B" w:rsidRPr="00030EBA" w14:paraId="13323254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F65587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F4FC" w14:textId="77777777" w:rsidR="007F664B" w:rsidRPr="00030EBA" w:rsidRDefault="00DA1569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7F664B"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7F664B" w:rsidRPr="00030EBA" w14:paraId="742B089E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17EA3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23D695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AEBE1C6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416C5A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99D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05BBB0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E05A2" w14:textId="77777777" w:rsidR="007F664B" w:rsidRPr="00030EBA" w:rsidRDefault="007F664B" w:rsidP="009C542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31F67D66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8359063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19F11A1B" w14:textId="77777777" w:rsidR="00B762BC" w:rsidRPr="00030EBA" w:rsidRDefault="00B762BC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183461D" w14:textId="77777777" w:rsidR="00B762BC" w:rsidRPr="00030EBA" w:rsidRDefault="00B762BC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3425AB3D" w14:textId="77777777" w:rsidR="00B762BC" w:rsidRPr="00030EBA" w:rsidRDefault="00B762BC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42721CC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C485266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030EBA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≪以下記入不要（</w:t>
      </w:r>
      <w:r w:rsidR="002C7745" w:rsidRPr="0079042F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030EBA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指導時に県で記載）≫</w:t>
      </w:r>
    </w:p>
    <w:p w14:paraId="4D8DCAE0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2A013D" w:rsidRPr="00030EBA" w14:paraId="5E6E8804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3ACD994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導実施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23D351" w14:textId="77777777" w:rsidR="002A013D" w:rsidRPr="00030EBA" w:rsidRDefault="00DA1569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2A013D"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2A013D" w:rsidRPr="00030EBA" w14:paraId="0FDD58A9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164E721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703C97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5755747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4629C1B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0B703B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1E861652" w14:textId="77777777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99EFAFA" w14:textId="77777777" w:rsidR="002A013D" w:rsidRPr="00030EBA" w:rsidRDefault="007F664B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30F0969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12E8CAA7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7B3236A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625C91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754B47E5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9131425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0BF88671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584A5CF7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37DD473F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031BB8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2A013D" w:rsidRPr="00030EBA" w14:paraId="1B6C3CE2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412052A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25D0888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1D0EF0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3D2FC9C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31A3F8" w14:textId="77777777" w:rsidR="002A013D" w:rsidRPr="00030EBA" w:rsidRDefault="002A013D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22687123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1BC906B0" w14:textId="77777777" w:rsidR="002A013D" w:rsidRPr="00030EBA" w:rsidRDefault="002A013D" w:rsidP="002A013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A123F8B" w14:textId="77777777" w:rsidR="002A013D" w:rsidRPr="00030EBA" w:rsidRDefault="002A013D" w:rsidP="002A013D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030EBA">
        <w:rPr>
          <w:rFonts w:ascii="ＭＳ ゴシック" w:eastAsia="ＭＳ ゴシック" w:hAnsi="ＭＳ ゴシック" w:hint="eastAsia"/>
          <w:spacing w:val="0"/>
          <w:sz w:val="32"/>
          <w:szCs w:val="32"/>
        </w:rPr>
        <w:t>長崎県福祉保健部監査指導課</w:t>
      </w:r>
    </w:p>
    <w:p w14:paraId="791C7469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  <w:sectPr w:rsidR="00BC03D1" w:rsidRPr="00030EBA" w:rsidSect="00F46DA6">
          <w:footerReference w:type="even" r:id="rId8"/>
          <w:pgSz w:w="11906" w:h="16838" w:code="9"/>
          <w:pgMar w:top="1304" w:right="907" w:bottom="1304" w:left="907" w:header="720" w:footer="720" w:gutter="0"/>
          <w:pgNumType w:start="0"/>
          <w:cols w:space="720"/>
          <w:noEndnote/>
          <w:titlePg/>
        </w:sectPr>
      </w:pPr>
    </w:p>
    <w:p w14:paraId="53AAD3D5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5B8D7D9A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464"/>
        <w:gridCol w:w="2243"/>
        <w:gridCol w:w="1816"/>
      </w:tblGrid>
      <w:tr w:rsidR="00BC03D1" w:rsidRPr="00030EBA" w14:paraId="2A175E06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5E18540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BD37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CCC7B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BC03D1" w:rsidRPr="00030EBA" w14:paraId="28A791A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D7EE73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791D6B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A760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43FA4F1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E5B64B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F8CC22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00913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F659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79025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230E7A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333F1F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AD7363A" w14:textId="77777777" w:rsidR="00BC03D1" w:rsidRPr="00030EBA" w:rsidRDefault="00E305F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雇用契約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48153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62465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087B2D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9338AB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5CA744" w14:textId="77777777" w:rsidR="00BC03D1" w:rsidRPr="00030EBA" w:rsidRDefault="00E305F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台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9C0A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B143EE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3CF65D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0E4B07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53385F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7E9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54084E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59EE951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681AF5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312B3F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ED0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15D08D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7B9784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0DAE52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95F9C9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9C6E1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380234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3DB1B3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148318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9A0096A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6026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4E6C331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E4A9F8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7B02D2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C1FE86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E392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F3DBF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CDB688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FD696C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62DB29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E745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41C2D0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34CD4E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846AB8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2F771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8A2C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892B3E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5351D9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5903A4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18442F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C6DC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0B652C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A76212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1BCAA6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E12F7E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7CFF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21EC62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589725C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0E3905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244C83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83CB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5F283B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B236F2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991A5B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38FA744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0953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3A7EE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6B283B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96B581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1E99E1" w14:textId="77777777" w:rsidR="00BC03D1" w:rsidRPr="00030EBA" w:rsidRDefault="00E305F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249C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D5D0A7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7BCC7D7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972DBC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66C0F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医師との嘱託契約書</w:t>
            </w:r>
            <w:r w:rsidR="0078047A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、協力（歯科）医療機関との契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5320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5DD54C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86D251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EF6AC5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3EDC6E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B127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E1F78E1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50325" w:rsidRPr="00030EBA" w14:paraId="41DADE8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E346C32" w14:textId="77777777" w:rsidR="00E50325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27A4A3" w14:textId="77777777" w:rsidR="00E50325" w:rsidRPr="00030EBA" w:rsidRDefault="00E5032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セクハラ、パワハラ防止方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DF66" w14:textId="77777777" w:rsidR="00E50325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FE3241" w14:textId="77777777" w:rsidR="00E50325" w:rsidRPr="00030EBA" w:rsidRDefault="00E5032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50325" w:rsidRPr="00030EBA" w14:paraId="26C7A51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979EA3" w14:textId="77777777" w:rsidR="00E50325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AD9287" w14:textId="77777777" w:rsidR="00E50325" w:rsidRPr="00030EBA" w:rsidRDefault="00E5032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B3189" w14:textId="77777777" w:rsidR="00E50325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085592" w14:textId="77777777" w:rsidR="00E50325" w:rsidRPr="00030EBA" w:rsidRDefault="00E5032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7B0A5C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4156881" w14:textId="77777777" w:rsidR="00BC03D1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56EE16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897F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E992C6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77BC90E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ED5643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727B6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</w:t>
            </w:r>
            <w:r w:rsidR="00505144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村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への契約内容報告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50E0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129480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4C2C9A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80ECFE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4A5B09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32FC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9BBD8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16ABF8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FBEA47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B86E2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フェイスシ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6B0D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9B5723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16E5F8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7430B9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1F8BE0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5CDD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3F5A2AC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6A69D3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252822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56CA30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75A2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698881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795A668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0EA5DD0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1DC0B0" w14:textId="77777777" w:rsidR="005E7D3E" w:rsidRPr="00030EBA" w:rsidRDefault="005E7D3E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看護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60EC2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20F4C1" w14:textId="77777777" w:rsidR="005E7D3E" w:rsidRPr="00030EBA" w:rsidRDefault="005E7D3E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1157363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1B4D44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6FDA7B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村から受領した給付費の額の利用者への通知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D840B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5F47ED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3EF15DA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9C719F8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  <w:r w:rsidR="00E50325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3C17F5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FFC2E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2A32F4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2E3F6F5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A1E306" w14:textId="77777777" w:rsidR="005E7D3E" w:rsidRPr="00030EBA" w:rsidRDefault="00E50325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8F287B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0E595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443204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7CDF71C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2A00732" w14:textId="77777777" w:rsidR="005E7D3E" w:rsidRPr="00030EBA" w:rsidRDefault="004737CC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40DCC8" w14:textId="77777777" w:rsidR="005E7D3E" w:rsidRPr="00030EBA" w:rsidRDefault="00E305F5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5E7D3E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2D9C5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4930BB" w14:textId="77777777" w:rsidR="005E7D3E" w:rsidRPr="00030EBA" w:rsidRDefault="005E7D3E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26904" w:rsidRPr="00030EBA" w14:paraId="648A066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31D35F7" w14:textId="77777777" w:rsidR="00A26904" w:rsidRPr="00030EBA" w:rsidRDefault="00A26904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737CC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AC07A4" w14:textId="77777777" w:rsidR="00A26904" w:rsidRPr="00030EBA" w:rsidRDefault="00A26904" w:rsidP="005E7D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設備点検等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E004A" w14:textId="77777777" w:rsidR="00A26904" w:rsidRPr="00030EBA" w:rsidRDefault="00A26904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0A4DC4F8" w14:textId="77777777" w:rsidR="00A26904" w:rsidRPr="00030EBA" w:rsidRDefault="00A26904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35CF5FF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E2492FC" w14:textId="77777777" w:rsidR="005E7D3E" w:rsidRPr="00030EBA" w:rsidRDefault="005E7D3E" w:rsidP="00A2690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737CC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2780CB" w14:textId="77777777" w:rsidR="005E7D3E" w:rsidRPr="00030EBA" w:rsidRDefault="005E7D3E" w:rsidP="005E7D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4F53E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11C10AFE" w14:textId="77777777" w:rsidR="005E7D3E" w:rsidRPr="00030EBA" w:rsidRDefault="005E7D3E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E7D3E" w:rsidRPr="00030EBA" w14:paraId="1ED407F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FA1F261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4737CC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DC570B" w14:textId="77777777" w:rsidR="005E7D3E" w:rsidRPr="00030EBA" w:rsidRDefault="005E7D3E" w:rsidP="005E7D3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防災訓練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0418BD" w14:textId="77777777" w:rsidR="005E7D3E" w:rsidRPr="00030EBA" w:rsidRDefault="005E7D3E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1A35D90A" w14:textId="77777777" w:rsidR="005E7D3E" w:rsidRPr="00030EBA" w:rsidRDefault="005E7D3E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46114" w:rsidRPr="00030EBA" w14:paraId="135ED3E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FC1BFB1" w14:textId="446CA89D" w:rsidR="00846114" w:rsidRPr="00030EBA" w:rsidRDefault="00846114" w:rsidP="00762C28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E3D220" w14:textId="2EC1A968" w:rsidR="00846114" w:rsidRPr="00030EBA" w:rsidRDefault="00846114" w:rsidP="005E7D3E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0F3E2" w14:textId="7145873D" w:rsidR="00846114" w:rsidRPr="00030EBA" w:rsidRDefault="00846114" w:rsidP="00762C28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28991246" w14:textId="77777777" w:rsidR="00846114" w:rsidRPr="00030EBA" w:rsidRDefault="00846114" w:rsidP="00341FB3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26904" w:rsidRPr="00030EBA" w14:paraId="2BD7811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7422C1A" w14:textId="69013A7F" w:rsidR="00A26904" w:rsidRPr="00030EBA" w:rsidRDefault="00A26904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A2C314" w14:textId="77777777" w:rsidR="00A26904" w:rsidRPr="00030EBA" w:rsidRDefault="00A26904" w:rsidP="0061330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等予防・まん延防止の対策手引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22A3BF" w14:textId="77777777" w:rsidR="00A26904" w:rsidRPr="00030EBA" w:rsidRDefault="00A26904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F082D2" w14:textId="77777777" w:rsidR="00A26904" w:rsidRPr="00030EBA" w:rsidRDefault="00A26904" w:rsidP="0061330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4B86804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58112AD" w14:textId="7CAB5248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B621D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等予防・まん延防止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DB270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2F3516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221A20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1F530C5" w14:textId="50B74942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5CA66C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給食献立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694133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F7025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F514832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7C4B90B5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463"/>
        <w:gridCol w:w="2243"/>
        <w:gridCol w:w="1816"/>
      </w:tblGrid>
      <w:tr w:rsidR="00BC03D1" w:rsidRPr="00030EBA" w14:paraId="477D1B90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79FB7B3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2085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BF740C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4737CC" w:rsidRPr="00030EBA" w14:paraId="6F62F84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5973429" w14:textId="3FD20539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B8E25C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保存食保存庫の温度計測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D0B89E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69474D0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9C4201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2DAD956" w14:textId="2DA493DD" w:rsidR="004737CC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D09EA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検便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3EB93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1A513DFF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1DBC29A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40F5AD6" w14:textId="0774B6BB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1C86BA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検食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9763E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51EA1F3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E1ECEC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9750CC" w14:textId="3BCD00C3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038D7C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給食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78CB0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BD101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7035CCF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EF0216E" w14:textId="556844F1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3F5114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の秘密保持に係る従業者の誓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6371F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4D6558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694519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B0409A6" w14:textId="7BDAE53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F305E3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情報提供に係る当該利用者等の同意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5B479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596C1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11AA3C8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30A361D" w14:textId="0837A00C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CADBD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090C3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19E518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74E27D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ADFC487" w14:textId="1CD7C141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35A92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63941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A3F3E8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46114" w:rsidRPr="00030EBA" w14:paraId="43F2849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0F7079E" w14:textId="4855B3E3" w:rsidR="00846114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EBE67B" w14:textId="7A510E6F" w:rsidR="00846114" w:rsidRPr="00030EBA" w:rsidRDefault="00846114" w:rsidP="004737CC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F5CB5C" w14:textId="06482604" w:rsidR="00846114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87631F" w14:textId="77777777" w:rsidR="00846114" w:rsidRPr="00030EBA" w:rsidRDefault="00846114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555022D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5C484A" w14:textId="02485E20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4E1428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7EAC4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A64FCD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0E79110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E559B39" w14:textId="2A820BFD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30C2F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4F8F7" w14:textId="77777777" w:rsidR="004737CC" w:rsidRPr="00030EBA" w:rsidRDefault="00B010FA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BFF724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45473E1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58DD649" w14:textId="4E75D564" w:rsidR="004737CC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628B9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虐待防止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19D89" w14:textId="77777777" w:rsidR="004737CC" w:rsidRPr="00030EBA" w:rsidRDefault="00B010FA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555268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4FA6BF9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926D2AC" w14:textId="53432303" w:rsidR="004737CC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6CFF2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55FE0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BBCCA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71FCB66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B10E20A" w14:textId="213BC5DA" w:rsidR="004737CC" w:rsidRPr="00030EBA" w:rsidRDefault="00FE6023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BC7FD5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預り金等管理規程、利用者の預り金の管理に関する手引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1054B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B4CBD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66EE982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6EF135F" w14:textId="2BC920B1" w:rsidR="004737CC" w:rsidRPr="00030EBA" w:rsidRDefault="00FE6023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CC6D79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服薬に係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9788D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A271A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70599FE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A505933" w14:textId="4960EED4" w:rsidR="004737CC" w:rsidRPr="00030EBA" w:rsidRDefault="00FE6023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7AE07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の預り金の管理に関する手引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29831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E954A8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73BD40B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958EA17" w14:textId="45653703" w:rsidR="004737CC" w:rsidRPr="00030EBA" w:rsidRDefault="00FE6023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319479A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預り金に係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CB138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C8775C0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3BAE73D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E693B0C" w14:textId="7D6C4236" w:rsidR="004737CC" w:rsidRPr="00030EBA" w:rsidRDefault="00FE6023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0B119A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遺留金品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F1D68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07FE2A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6F360B3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E9FC0A0" w14:textId="38F63248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AD7DB6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定障害福祉サービス事業の加算等体制届出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C82D0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F33B48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4DC400F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7589FC3" w14:textId="60A61440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F5B59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請求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4FD3D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FB3BF70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184845B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365859A" w14:textId="06E71D8D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="00846114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8C3538B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介護給付費明細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68B2DF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3A2D168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4737CC" w:rsidRPr="00030EBA" w14:paraId="45347ED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A67902" w14:textId="005A24F4" w:rsidR="004737CC" w:rsidRPr="00030EBA" w:rsidRDefault="00846114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7D162C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実績記録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864A9" w14:textId="77777777" w:rsidR="004737CC" w:rsidRPr="00030EBA" w:rsidRDefault="004737CC" w:rsidP="004737C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CA7697" w14:textId="77777777" w:rsidR="004737CC" w:rsidRPr="00030EBA" w:rsidRDefault="004737CC" w:rsidP="004737C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9F29483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A3824FB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6EF7E4A" w14:textId="77777777" w:rsidR="00BC03D1" w:rsidRPr="00030EBA" w:rsidRDefault="00BC03D1" w:rsidP="00BC03D1">
      <w:pPr>
        <w:pStyle w:val="a3"/>
        <w:spacing w:line="32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≫で記載欄が不足する場合は適宜様式を追加して記載してください。</w:t>
      </w:r>
    </w:p>
    <w:p w14:paraId="7CCC8CD5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E43D12C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１≫</w:t>
      </w:r>
    </w:p>
    <w:p w14:paraId="1ABC6053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（</w:t>
      </w:r>
      <w:r w:rsidR="00DE163E"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942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47C813BD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951"/>
        <w:gridCol w:w="4608"/>
      </w:tblGrid>
      <w:tr w:rsidR="00BC03D1" w:rsidRPr="00030EBA" w14:paraId="21C9EC7A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1AA0D5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CF31C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EB5715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BC03D1" w:rsidRPr="00030EBA" w14:paraId="0DE2E337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5A81BDF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60942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A216315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4336C80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3D65B31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</w:p>
    <w:p w14:paraId="617547D5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２≫</w:t>
      </w:r>
    </w:p>
    <w:p w14:paraId="6B5198D5" w14:textId="77777777" w:rsidR="00BC03D1" w:rsidRPr="00030EBA" w:rsidRDefault="00BC03D1" w:rsidP="00BC03D1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研修状況（前年度）</w:t>
      </w:r>
    </w:p>
    <w:p w14:paraId="34611725" w14:textId="77777777" w:rsidR="00BC03D1" w:rsidRPr="00030EBA" w:rsidRDefault="00BC03D1" w:rsidP="00BC03D1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22"/>
        <w:gridCol w:w="5217"/>
        <w:gridCol w:w="1674"/>
        <w:gridCol w:w="1085"/>
      </w:tblGrid>
      <w:tr w:rsidR="00BC03D1" w:rsidRPr="00030EBA" w14:paraId="67933B10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0BC1B259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E3B3E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5A78BDBE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13F74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A02C6D8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人数</w:t>
            </w:r>
          </w:p>
        </w:tc>
      </w:tr>
      <w:tr w:rsidR="00BC03D1" w:rsidRPr="00030EBA" w14:paraId="60D0E0BE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164DB28D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3DC7879E" w14:textId="77777777" w:rsidR="00BC03D1" w:rsidRPr="00030EBA" w:rsidRDefault="00BC03D1" w:rsidP="00762C28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2AAA7B50" w14:textId="77777777" w:rsidR="00BC03D1" w:rsidRPr="00030EBA" w:rsidRDefault="00BC03D1" w:rsidP="00762C28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6949676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4010D53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726F4E0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484ACE96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78E42A1A" w14:textId="77777777" w:rsidR="00BC03D1" w:rsidRPr="00030EBA" w:rsidRDefault="00BC03D1" w:rsidP="00762C28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643030F0" w14:textId="77777777" w:rsidR="00BC03D1" w:rsidRPr="00030EBA" w:rsidRDefault="00BC03D1" w:rsidP="00762C28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27D24D04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49E16686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C8D192E" w14:textId="77777777" w:rsidR="00BC03D1" w:rsidRPr="00030EBA" w:rsidRDefault="00BC03D1" w:rsidP="00BC03D1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C0BD174" w14:textId="77777777" w:rsidR="00BC03D1" w:rsidRPr="00030EBA" w:rsidRDefault="00BC03D1" w:rsidP="00BC03D1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３≫</w:t>
      </w:r>
    </w:p>
    <w:p w14:paraId="5C6F1D84" w14:textId="77777777" w:rsidR="00BC03D1" w:rsidRPr="00030EBA" w:rsidRDefault="00BC03D1" w:rsidP="00BC03D1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設備に関する基準（</w:t>
      </w:r>
      <w:r w:rsidR="00DE163E"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942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2DCC2AA5" w14:textId="77777777" w:rsidR="00BC03D1" w:rsidRPr="00030EBA" w:rsidRDefault="00BC03D1" w:rsidP="00BC03D1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52"/>
        <w:gridCol w:w="1985"/>
        <w:gridCol w:w="1985"/>
        <w:gridCol w:w="2374"/>
      </w:tblGrid>
      <w:tr w:rsidR="00BC03D1" w:rsidRPr="00030EBA" w14:paraId="10D885A2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C8CBFAE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室名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EA2317C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10928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専用・共用の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93CB0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面積（㎡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2FA213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BC03D1" w:rsidRPr="00030EBA" w14:paraId="132449AA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D8B651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7B27AB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1A0038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8719FD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6FD0135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54971E1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22AB87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BF30EBB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891EFB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6778C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CD5131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D8419A1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DA2A47F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38D7B39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BD007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C6B482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807C7AE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531F52C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FD810E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F0D3878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C4989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DDBC80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D95490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3C4427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B88AB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9AD8AAF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AE2214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5E568B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2B074F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4EA49D6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3562FC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A231C09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F771D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D7268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ED4E8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91F3A5B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B1F8AD0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41CFF8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8430E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5479E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4D5CCD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381EEBD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E0E7307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B5F8F56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0AAE2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C72AA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3BC8D35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1370292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AB0A34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57398E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BCC648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F8A21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E32E2E3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F708752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66A684A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B2FC322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5DF10E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F569C0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9E69F0D" w14:textId="77777777" w:rsidR="00BC03D1" w:rsidRPr="00030EBA" w:rsidRDefault="00BC03D1" w:rsidP="00762C28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0B042737" w14:textId="77777777" w:rsidR="00BC03D1" w:rsidRPr="00030EBA" w:rsidRDefault="00BC03D1" w:rsidP="00BC03D1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96114F7" w14:textId="77777777" w:rsidR="00BC03D1" w:rsidRPr="00030EBA" w:rsidRDefault="00BC03D1" w:rsidP="00BC03D1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４≫</w:t>
      </w:r>
    </w:p>
    <w:p w14:paraId="5C6E131B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状況</w:t>
      </w:r>
    </w:p>
    <w:p w14:paraId="05DFE8AD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24"/>
        <w:gridCol w:w="1922"/>
        <w:gridCol w:w="687"/>
        <w:gridCol w:w="1275"/>
        <w:gridCol w:w="624"/>
        <w:gridCol w:w="624"/>
        <w:gridCol w:w="1134"/>
        <w:gridCol w:w="1134"/>
        <w:gridCol w:w="1984"/>
      </w:tblGrid>
      <w:tr w:rsidR="005D5F3C" w:rsidRPr="005D5F3C" w14:paraId="6960AAC1" w14:textId="77777777" w:rsidTr="00D94205">
        <w:tc>
          <w:tcPr>
            <w:tcW w:w="397" w:type="dxa"/>
            <w:shd w:val="clear" w:color="auto" w:fill="auto"/>
            <w:vAlign w:val="center"/>
          </w:tcPr>
          <w:p w14:paraId="79EDDD9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B7C5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</w:t>
            </w:r>
          </w:p>
          <w:p w14:paraId="11BD16C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01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7B9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FEE6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発行市町村名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FAA9A1" w14:textId="77777777" w:rsidR="0079042F" w:rsidRPr="005D5F3C" w:rsidRDefault="0079042F" w:rsidP="007F664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支援区分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4A841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手帳</w:t>
            </w:r>
          </w:p>
          <w:p w14:paraId="09BB62C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級</w:t>
            </w:r>
          </w:p>
          <w:p w14:paraId="74C8DA4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BF21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40347EF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8365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254A0C5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C91451" w14:textId="77777777" w:rsidR="0079042F" w:rsidRPr="005D5F3C" w:rsidRDefault="0079042F" w:rsidP="00B94F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に利用している</w:t>
            </w:r>
          </w:p>
          <w:p w14:paraId="511D3AAC" w14:textId="77777777" w:rsidR="0079042F" w:rsidRPr="005D5F3C" w:rsidRDefault="0079042F" w:rsidP="00B94F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福祉等サービス</w:t>
            </w:r>
          </w:p>
        </w:tc>
      </w:tr>
      <w:tr w:rsidR="005D5F3C" w:rsidRPr="005D5F3C" w14:paraId="1B797995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C8398E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8D101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EAB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0513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E79A4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11729C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0A9AA4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6457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4317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08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28117B2D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E3A0EB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5438A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F6B1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D13B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397D8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B91E3D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DF48C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7329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C84D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61694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AEFB38C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1AF3CC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BB401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662C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7938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C28C6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4917C1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C52B0C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3EEF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03A0E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40545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7B50DEDC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8C7A89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9BCBE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A19F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3B3C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5EF2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F58F9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C92E34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52C6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6162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CDE1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4E1BA76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8829B3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88E85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6324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31A7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1B372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9207B0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1DD3C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15CC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0BA5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D8C3F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34D7D569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2BB066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F1667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50D9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8422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AFF27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F5C6E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DD4A1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F2B1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5050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2F623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78CC666B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722F98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CBBD3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67C2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7007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5AF7C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5E07FD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95EA5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C207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7322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CCF5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2F9749D5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482214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42F41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9D2C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88C7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70849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9BA83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B92110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38CA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810E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8C474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0AF4DD8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9F83E7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80CC5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B3A0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D3ED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41597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12C28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BDEF7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87F1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FC36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076B6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C810126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04A16A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53236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2614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B2E2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87231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B5A837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72896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F296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482E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0F998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C5470AF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C15B80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41478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2946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35B3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2FA20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66C35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761160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961B0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890C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F6C79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1E3C834C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E73A84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0BF9F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280A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F734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45F2A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7B1A0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A185A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2650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3A072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30F53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42BEC272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285AA3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DEDA6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F7D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C877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96897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324B04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8CC03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7891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372F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2EB41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4CCC9CD4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B367A3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FA570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AA93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9DFB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B7852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7C330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CBEC28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8875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ADAC9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C3D4E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5752F669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0A9603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CC05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CE4A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D13A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984CA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C1921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0E33A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0697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A748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58D1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CE711FC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4C3FD9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E3CBA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91BB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9F97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6492A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5B595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57EAFA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46B3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2BC0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64539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1936E537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7A9B37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56713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1F90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CA97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FEEF9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E3B0D5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7C6C8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5C0BF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4336C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985D0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0B685EF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A041D8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ECFCB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7AEF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FA28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39FCD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2A6878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A8EB7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E871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1005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2760B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313116E7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53CC47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48F9B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1D98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39C7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35409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FBBAC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38F03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3F69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8212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C994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5E7B9210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3487B2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A95BD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5045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3A6F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5A12A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68A42E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34335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156C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8B24E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12921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4BA04B05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59F468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60A2C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14C9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3FB5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FE4B8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1A4CE8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94631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9625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2E4AF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FDE75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2885B259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F6ADFF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202A0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93A1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56AC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D3A0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BB7855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843FC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FFDA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2BE4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4A254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66CFE778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C17BCB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AFEE7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CC66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3BEC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2A809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494898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9D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8303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CF538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C5155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57372489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0EFCA0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26237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A890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7CFB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48C18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3613C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7A216D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53ADA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A585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5C6FB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56FA9E4C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981802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1F011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A630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5742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B6FFD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A81FA5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6D41D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34FA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2F02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44DD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0C2F284B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797B31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BF096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93C5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BBF3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3D8B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6D59E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1F4EC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D3FC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4337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D85B3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71BA0C18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8296F4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9EF32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3CCE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8A5A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384C3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4D1A62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9DF6EB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7902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276B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A24EE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6102D509" w14:textId="77777777" w:rsidTr="00D94205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96EF18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35796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E38D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71ED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480A8F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C9D69B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03ADD2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35A7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F268A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A5142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4A5CA40B" w14:textId="77777777" w:rsidTr="00D94205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B54D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3F2E8E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9C06C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7C9F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5C2E0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85E6A7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27C368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034A3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0327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4D1CF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5D5F3C" w:rsidRPr="005D5F3C" w14:paraId="20CDC28E" w14:textId="77777777" w:rsidTr="00D94205">
        <w:trPr>
          <w:trHeight w:val="397"/>
        </w:trPr>
        <w:tc>
          <w:tcPr>
            <w:tcW w:w="397" w:type="dxa"/>
            <w:tcBorders>
              <w:bottom w:val="nil"/>
            </w:tcBorders>
            <w:shd w:val="clear" w:color="auto" w:fill="auto"/>
            <w:vAlign w:val="center"/>
          </w:tcPr>
          <w:p w14:paraId="5F0E06F2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5F3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D60A9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8B4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EEBE7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E6F1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4863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BD95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EA930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68CA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9B266" w14:textId="77777777" w:rsidR="0079042F" w:rsidRPr="005D5F3C" w:rsidRDefault="0079042F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0AD90B7" w14:textId="77777777" w:rsidR="00BC03D1" w:rsidRPr="00030EBA" w:rsidRDefault="007F664B" w:rsidP="007F664B">
      <w:pPr>
        <w:pStyle w:val="a3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　</w:t>
      </w:r>
      <w:r w:rsidR="005B162C"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942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から</w:t>
      </w:r>
      <w:r w:rsidR="00DE163E"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D94205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5679E2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の間の状況について記載してください。</w:t>
      </w:r>
    </w:p>
    <w:p w14:paraId="6D9568C3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５≫</w:t>
      </w:r>
    </w:p>
    <w:p w14:paraId="17E0E818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預り金管理状況</w:t>
      </w:r>
    </w:p>
    <w:p w14:paraId="2A349FE3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540"/>
        <w:gridCol w:w="1680"/>
        <w:gridCol w:w="1680"/>
        <w:gridCol w:w="1265"/>
        <w:gridCol w:w="1928"/>
        <w:gridCol w:w="1571"/>
      </w:tblGrid>
      <w:tr w:rsidR="00BC03D1" w:rsidRPr="00030EBA" w14:paraId="59FD3939" w14:textId="77777777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FE67FA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BC591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利用者氏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CB2103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預り金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1624A71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基礎年金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172AA4B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その他の年金等及びその額</w:t>
            </w:r>
            <w:r w:rsidR="00C715BD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　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年額）</w:t>
            </w:r>
          </w:p>
        </w:tc>
      </w:tr>
      <w:tr w:rsidR="00BC03D1" w:rsidRPr="00030EBA" w14:paraId="0E703ED2" w14:textId="77777777">
        <w:tc>
          <w:tcPr>
            <w:tcW w:w="534" w:type="dxa"/>
            <w:vMerge/>
            <w:shd w:val="clear" w:color="auto" w:fill="auto"/>
            <w:vAlign w:val="center"/>
          </w:tcPr>
          <w:p w14:paraId="6289238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4305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5EFB42" w14:textId="77777777" w:rsidR="00BC03D1" w:rsidRPr="00030EBA" w:rsidRDefault="005B162C" w:rsidP="00486BF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令和</w:t>
            </w:r>
            <w:r w:rsidR="00D94205">
              <w:rPr>
                <w:rFonts w:ascii="ＭＳ ゴシック" w:eastAsia="ＭＳ ゴシック" w:hAnsi="ＭＳ ゴシック" w:hint="eastAsia"/>
                <w:color w:val="FF0000"/>
                <w:spacing w:val="0"/>
                <w:sz w:val="18"/>
                <w:szCs w:val="18"/>
              </w:rPr>
              <w:t>7</w:t>
            </w:r>
            <w:r w:rsidR="00EC01CA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31日の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9C64E" w14:textId="77777777" w:rsidR="00BC03D1" w:rsidRPr="00030EBA" w:rsidRDefault="00DE163E" w:rsidP="00486BFA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令和</w:t>
            </w:r>
            <w:r w:rsidR="00D94205">
              <w:rPr>
                <w:rFonts w:ascii="ＭＳ ゴシック" w:eastAsia="ＭＳ ゴシック" w:hAnsi="ＭＳ ゴシック" w:hint="eastAsia"/>
                <w:color w:val="FF0000"/>
                <w:spacing w:val="0"/>
                <w:sz w:val="18"/>
                <w:szCs w:val="18"/>
              </w:rPr>
              <w:t>8</w:t>
            </w:r>
            <w:r w:rsidR="00EC01CA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</w:t>
            </w:r>
            <w:r w:rsidR="00BC03D1"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31日の金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9621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B5439A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金管理者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14:paraId="793557A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132FC25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326A4B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A546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D3DACA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7D682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1161C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E1FA2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4737C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145222A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BFFFC2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8F61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85208D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3E9F6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763EF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5B1A1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04EEA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71D0FAE1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43C6B6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0B5C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7A0341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BD9C2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DDF2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1A61EA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F1C2F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EF0A664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358DA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96DD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475694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D12936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6ADF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EDDE0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6AF2C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7206D7A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12C2BF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F49D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0B643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D290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DBDD5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6C8213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AFF39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A13D09C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214ACB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21E8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C9F02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F7445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C3BF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C4E50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92C17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FBBCA3B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536D23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BE7F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6DDF7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2CD0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0FFA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6FC8FA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1F8EF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7C7A114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24A1E1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0237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DED1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4D692A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C859F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B30D75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C1E05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8CB0297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07B365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0525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2B56F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72C3A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8A32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908199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C96F9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43AEE8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F2F5C0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A7E7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17F3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7ACD8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B9EB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375ABA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47DEC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52C7FE0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3DCC61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9656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33D71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78CD8D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2683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152FE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DC22B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25AD0F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732937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FDC9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EC56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77E8DE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2D6E9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3F80D1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1BFA3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761F34E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10E99F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5B8E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044345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5B2D6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AB6D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0458D7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50874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357468C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3BFA24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10DF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4212A6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25A9F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EB6A6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15D55F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B8DF3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AAF807C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63A4A5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2D18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C4344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5D55D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3775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9F63B1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44DBC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673203B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E0FB2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0B6E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8A52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55F08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B775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B6D4E3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5E947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5AFCC986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A8405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9195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0D8F8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48B425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3B17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32B89F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58352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5A7189A0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ECC132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7106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0D7F2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41AC3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13A6F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8FA5DB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EA815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3EFE288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0B9ABD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26CC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153E41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02239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C723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563BF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481F9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28D4333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4D2419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C057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D99EF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508B4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BD59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DE6A9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ABB6B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3AAE07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057E8B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6E77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6A317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8AABF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BB5FC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A56B2B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129A0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AFC391F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D71453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9139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2568F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F94B3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86E5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F1D0AB7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3100E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7CF43651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9280B4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5019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B38E1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A1D19A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2CDD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CED91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6A2AA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301C2625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FD4AAD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B368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589265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4F7FE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ABA2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D24D6DE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53D4E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4D6289B2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2F02D1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D8D9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2CA37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887B2D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A50D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52C9D6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A03D7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11DB348C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849438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1B33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3639BF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5247A1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2AD0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05A31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4E7B4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77FD69B1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17BA0B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1A616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D5B67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86E36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8E7C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5FC4A9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08504D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60D43A4B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FCCB5B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33405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F9329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D62BC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1B42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F8ADD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32903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03C03C0D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8CD29AF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501A2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C5C45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CCBAA8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185B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1295CB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0952F4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BC03D1" w:rsidRPr="00030EBA" w14:paraId="2CC0CEC4" w14:textId="7777777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0CC774C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95768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6AFE7B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B1A7D8" w14:textId="77777777" w:rsidR="00BC03D1" w:rsidRPr="00030EBA" w:rsidRDefault="00BC03D1" w:rsidP="00762C28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110A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級・2級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3683120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施設・本人・家族等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3198D3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7BC8EF45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6902180" w14:textId="77777777" w:rsidR="00BC03D1" w:rsidRPr="00030EBA" w:rsidRDefault="00BC03D1" w:rsidP="00BC03D1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６≫</w:t>
      </w:r>
    </w:p>
    <w:p w14:paraId="42621A05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030EBA">
        <w:rPr>
          <w:rFonts w:ascii="ＭＳ ゴシック" w:eastAsia="ＭＳ ゴシック" w:hAnsi="ＭＳ ゴシック" w:hint="eastAsia"/>
          <w:spacing w:val="0"/>
          <w:sz w:val="18"/>
          <w:szCs w:val="18"/>
        </w:rPr>
        <w:t>前回指導・指摘事項の是正、改善状況</w:t>
      </w:r>
    </w:p>
    <w:p w14:paraId="488D0895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397"/>
        <w:gridCol w:w="3397"/>
      </w:tblGrid>
      <w:tr w:rsidR="00BC03D1" w:rsidRPr="00030EBA" w14:paraId="184E6860" w14:textId="77777777">
        <w:trPr>
          <w:trHeight w:val="340"/>
        </w:trPr>
        <w:tc>
          <w:tcPr>
            <w:tcW w:w="3430" w:type="dxa"/>
            <w:shd w:val="clear" w:color="auto" w:fill="auto"/>
            <w:vAlign w:val="center"/>
          </w:tcPr>
          <w:p w14:paraId="658F230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回指導・指摘事項</w:t>
            </w:r>
          </w:p>
          <w:p w14:paraId="3F3EC643" w14:textId="66ABD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指導実施日（平成</w:t>
            </w:r>
            <w:r w:rsidR="008758F5" w:rsidRPr="00030EB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・令和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年　月　</w:t>
            </w:r>
            <w:r w:rsidR="00C715BD" w:rsidRPr="00030EB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030EB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日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648DD91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468ECBA" w14:textId="77777777" w:rsidR="00BC03D1" w:rsidRPr="00030EBA" w:rsidRDefault="00BC03D1" w:rsidP="00762C2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30EB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BC03D1" w:rsidRPr="00030EBA" w14:paraId="41ED0637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1306E552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0A984858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0F1C0B5F" w14:textId="77777777" w:rsidR="00BC03D1" w:rsidRPr="00030EBA" w:rsidRDefault="00BC03D1" w:rsidP="00BC03D1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3D14497E" w14:textId="77777777" w:rsidR="00BC03D1" w:rsidRPr="00030EBA" w:rsidRDefault="00BC03D1" w:rsidP="00BC03D1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E5434A0" w14:textId="77777777" w:rsidR="00F84BEB" w:rsidRPr="00C66BA6" w:rsidRDefault="00F84BEB" w:rsidP="00C66BA6">
      <w:pPr>
        <w:pStyle w:val="a3"/>
        <w:rPr>
          <w:rFonts w:ascii="游明朝" w:eastAsia="游明朝" w:hAnsi="游明朝"/>
          <w:noProof/>
          <w:szCs w:val="22"/>
        </w:rPr>
      </w:pPr>
    </w:p>
    <w:sectPr w:rsidR="00F84BEB" w:rsidRPr="00C66BA6" w:rsidSect="00F84BEB">
      <w:footerReference w:type="even" r:id="rId9"/>
      <w:footerReference w:type="default" r:id="rId10"/>
      <w:footerReference w:type="first" r:id="rId11"/>
      <w:pgSz w:w="11906" w:h="16838" w:code="9"/>
      <w:pgMar w:top="993" w:right="851" w:bottom="993" w:left="851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CF05" w14:textId="77777777" w:rsidR="004971BA" w:rsidRDefault="004971BA">
      <w:r>
        <w:separator/>
      </w:r>
    </w:p>
  </w:endnote>
  <w:endnote w:type="continuationSeparator" w:id="0">
    <w:p w14:paraId="639E134A" w14:textId="77777777" w:rsidR="004971BA" w:rsidRDefault="004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DFFD" w14:textId="77777777" w:rsidR="000000B6" w:rsidRDefault="000000B6" w:rsidP="000D22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E5B417" w14:textId="77777777" w:rsidR="000000B6" w:rsidRDefault="000000B6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5AD8" w14:textId="77777777" w:rsidR="000000B6" w:rsidRDefault="000000B6" w:rsidP="000D22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F61ADE" w14:textId="77777777" w:rsidR="000000B6" w:rsidRDefault="000000B6" w:rsidP="000D220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C0EB" w14:textId="77777777" w:rsidR="000000B6" w:rsidRPr="00F84BEB" w:rsidRDefault="000000B6" w:rsidP="00F84BE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D994" w14:textId="77777777" w:rsidR="000000B6" w:rsidRDefault="000000B6">
    <w:pPr>
      <w:pStyle w:val="a5"/>
      <w:jc w:val="center"/>
    </w:pPr>
    <w:r>
      <w:rPr>
        <w:rFonts w:hint="eastAsia"/>
      </w:rPr>
      <w:t>指定短期入所</w:t>
    </w:r>
    <w:r>
      <w:rPr>
        <w:rFonts w:hint="eastAsia"/>
      </w:rPr>
      <w:t>1</w:t>
    </w:r>
  </w:p>
  <w:p w14:paraId="3A46F6C1" w14:textId="77777777" w:rsidR="000000B6" w:rsidRDefault="00000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02A3" w14:textId="77777777" w:rsidR="004971BA" w:rsidRDefault="004971BA">
      <w:r>
        <w:separator/>
      </w:r>
    </w:p>
  </w:footnote>
  <w:footnote w:type="continuationSeparator" w:id="0">
    <w:p w14:paraId="6EB59ED5" w14:textId="77777777" w:rsidR="004971BA" w:rsidRDefault="0049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9CF"/>
    <w:multiLevelType w:val="hybridMultilevel"/>
    <w:tmpl w:val="CB7CE31E"/>
    <w:lvl w:ilvl="0" w:tplc="E3EA3C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A9B7C82"/>
    <w:multiLevelType w:val="hybridMultilevel"/>
    <w:tmpl w:val="586811C6"/>
    <w:lvl w:ilvl="0" w:tplc="4DB819D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D2D616C"/>
    <w:multiLevelType w:val="hybridMultilevel"/>
    <w:tmpl w:val="CD329796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DD90EDE"/>
    <w:multiLevelType w:val="hybridMultilevel"/>
    <w:tmpl w:val="1A1ABFC4"/>
    <w:lvl w:ilvl="0" w:tplc="A3800444">
      <w:start w:val="2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BA3C98"/>
    <w:multiLevelType w:val="hybridMultilevel"/>
    <w:tmpl w:val="F46A2156"/>
    <w:lvl w:ilvl="0" w:tplc="3DB6D85C">
      <w:start w:val="20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FB1BCB"/>
    <w:multiLevelType w:val="hybridMultilevel"/>
    <w:tmpl w:val="C562B4D4"/>
    <w:lvl w:ilvl="0" w:tplc="932459C2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1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3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4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5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7" w15:restartNumberingAfterBreak="0">
    <w:nsid w:val="76992C1C"/>
    <w:multiLevelType w:val="hybridMultilevel"/>
    <w:tmpl w:val="B9EC3BE4"/>
    <w:lvl w:ilvl="0" w:tplc="48C62A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57074726">
    <w:abstractNumId w:val="15"/>
  </w:num>
  <w:num w:numId="2" w16cid:durableId="2006400877">
    <w:abstractNumId w:val="14"/>
  </w:num>
  <w:num w:numId="3" w16cid:durableId="1866819419">
    <w:abstractNumId w:val="13"/>
  </w:num>
  <w:num w:numId="4" w16cid:durableId="1371497297">
    <w:abstractNumId w:val="5"/>
  </w:num>
  <w:num w:numId="5" w16cid:durableId="1791390093">
    <w:abstractNumId w:val="11"/>
  </w:num>
  <w:num w:numId="6" w16cid:durableId="1909799130">
    <w:abstractNumId w:val="16"/>
  </w:num>
  <w:num w:numId="7" w16cid:durableId="1421293254">
    <w:abstractNumId w:val="9"/>
  </w:num>
  <w:num w:numId="8" w16cid:durableId="118571764">
    <w:abstractNumId w:val="10"/>
  </w:num>
  <w:num w:numId="9" w16cid:durableId="1324236498">
    <w:abstractNumId w:val="12"/>
  </w:num>
  <w:num w:numId="10" w16cid:durableId="870263473">
    <w:abstractNumId w:val="1"/>
  </w:num>
  <w:num w:numId="11" w16cid:durableId="207688249">
    <w:abstractNumId w:val="2"/>
  </w:num>
  <w:num w:numId="12" w16cid:durableId="915214208">
    <w:abstractNumId w:val="8"/>
  </w:num>
  <w:num w:numId="13" w16cid:durableId="1635063510">
    <w:abstractNumId w:val="3"/>
  </w:num>
  <w:num w:numId="14" w16cid:durableId="1340158324">
    <w:abstractNumId w:val="17"/>
  </w:num>
  <w:num w:numId="15" w16cid:durableId="1758748431">
    <w:abstractNumId w:val="7"/>
  </w:num>
  <w:num w:numId="16" w16cid:durableId="487786766">
    <w:abstractNumId w:val="6"/>
  </w:num>
  <w:num w:numId="17" w16cid:durableId="363991484">
    <w:abstractNumId w:val="4"/>
  </w:num>
  <w:num w:numId="18" w16cid:durableId="45803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00B6"/>
    <w:rsid w:val="00000BD5"/>
    <w:rsid w:val="0000650A"/>
    <w:rsid w:val="00006E89"/>
    <w:rsid w:val="00010152"/>
    <w:rsid w:val="0001074E"/>
    <w:rsid w:val="00010B6D"/>
    <w:rsid w:val="00010FC3"/>
    <w:rsid w:val="0001196E"/>
    <w:rsid w:val="00016E62"/>
    <w:rsid w:val="00020926"/>
    <w:rsid w:val="00023297"/>
    <w:rsid w:val="00023B53"/>
    <w:rsid w:val="00024385"/>
    <w:rsid w:val="000246D6"/>
    <w:rsid w:val="000256F2"/>
    <w:rsid w:val="0002637B"/>
    <w:rsid w:val="00030EBA"/>
    <w:rsid w:val="000312C5"/>
    <w:rsid w:val="000324E8"/>
    <w:rsid w:val="000328C7"/>
    <w:rsid w:val="00035F47"/>
    <w:rsid w:val="00044366"/>
    <w:rsid w:val="000459B9"/>
    <w:rsid w:val="000474B7"/>
    <w:rsid w:val="00051407"/>
    <w:rsid w:val="00051C9C"/>
    <w:rsid w:val="000528B1"/>
    <w:rsid w:val="000552AF"/>
    <w:rsid w:val="000569B3"/>
    <w:rsid w:val="000607BE"/>
    <w:rsid w:val="0006130E"/>
    <w:rsid w:val="00061D9B"/>
    <w:rsid w:val="000631B7"/>
    <w:rsid w:val="000638E1"/>
    <w:rsid w:val="0006450F"/>
    <w:rsid w:val="0006565B"/>
    <w:rsid w:val="00065F06"/>
    <w:rsid w:val="00070ACB"/>
    <w:rsid w:val="00072E85"/>
    <w:rsid w:val="00073586"/>
    <w:rsid w:val="00080AA8"/>
    <w:rsid w:val="000810CE"/>
    <w:rsid w:val="00081184"/>
    <w:rsid w:val="00081CD9"/>
    <w:rsid w:val="00082AEE"/>
    <w:rsid w:val="00083271"/>
    <w:rsid w:val="00084432"/>
    <w:rsid w:val="00084DC3"/>
    <w:rsid w:val="000922BD"/>
    <w:rsid w:val="000931B6"/>
    <w:rsid w:val="00094527"/>
    <w:rsid w:val="000949EC"/>
    <w:rsid w:val="00096003"/>
    <w:rsid w:val="00096214"/>
    <w:rsid w:val="000962A7"/>
    <w:rsid w:val="000A1853"/>
    <w:rsid w:val="000A3EBB"/>
    <w:rsid w:val="000A5233"/>
    <w:rsid w:val="000A6B74"/>
    <w:rsid w:val="000B3789"/>
    <w:rsid w:val="000B400A"/>
    <w:rsid w:val="000B4E71"/>
    <w:rsid w:val="000B586F"/>
    <w:rsid w:val="000B5F8D"/>
    <w:rsid w:val="000C4A07"/>
    <w:rsid w:val="000C4BBE"/>
    <w:rsid w:val="000C504A"/>
    <w:rsid w:val="000C55D0"/>
    <w:rsid w:val="000C6311"/>
    <w:rsid w:val="000C64C6"/>
    <w:rsid w:val="000C6D1A"/>
    <w:rsid w:val="000C7B6A"/>
    <w:rsid w:val="000D0D48"/>
    <w:rsid w:val="000D2204"/>
    <w:rsid w:val="000D2889"/>
    <w:rsid w:val="000D2EBA"/>
    <w:rsid w:val="000D2EBF"/>
    <w:rsid w:val="000D33AB"/>
    <w:rsid w:val="000D476E"/>
    <w:rsid w:val="000D5E36"/>
    <w:rsid w:val="000E04CE"/>
    <w:rsid w:val="000E13A7"/>
    <w:rsid w:val="000E573C"/>
    <w:rsid w:val="000F4BE0"/>
    <w:rsid w:val="000F578F"/>
    <w:rsid w:val="000F65D5"/>
    <w:rsid w:val="000F6C28"/>
    <w:rsid w:val="000F76CD"/>
    <w:rsid w:val="00100AC8"/>
    <w:rsid w:val="0010116D"/>
    <w:rsid w:val="00101E91"/>
    <w:rsid w:val="00102C7C"/>
    <w:rsid w:val="00105AC6"/>
    <w:rsid w:val="00107001"/>
    <w:rsid w:val="00107308"/>
    <w:rsid w:val="001109EF"/>
    <w:rsid w:val="001137A7"/>
    <w:rsid w:val="00113E0B"/>
    <w:rsid w:val="00115BCD"/>
    <w:rsid w:val="001169C7"/>
    <w:rsid w:val="0012095B"/>
    <w:rsid w:val="00121BFD"/>
    <w:rsid w:val="00123C08"/>
    <w:rsid w:val="00125626"/>
    <w:rsid w:val="00126906"/>
    <w:rsid w:val="00132805"/>
    <w:rsid w:val="00132990"/>
    <w:rsid w:val="001329A6"/>
    <w:rsid w:val="00134272"/>
    <w:rsid w:val="001342D9"/>
    <w:rsid w:val="00134BFB"/>
    <w:rsid w:val="00140E72"/>
    <w:rsid w:val="001434BC"/>
    <w:rsid w:val="00143F26"/>
    <w:rsid w:val="00145F11"/>
    <w:rsid w:val="00146ECD"/>
    <w:rsid w:val="001475FB"/>
    <w:rsid w:val="00147E6C"/>
    <w:rsid w:val="00150977"/>
    <w:rsid w:val="00150C0A"/>
    <w:rsid w:val="00150DC5"/>
    <w:rsid w:val="0015234E"/>
    <w:rsid w:val="001532F5"/>
    <w:rsid w:val="00154ADB"/>
    <w:rsid w:val="00154E29"/>
    <w:rsid w:val="00156366"/>
    <w:rsid w:val="00162A47"/>
    <w:rsid w:val="00163A94"/>
    <w:rsid w:val="001658A5"/>
    <w:rsid w:val="00165925"/>
    <w:rsid w:val="00167F01"/>
    <w:rsid w:val="0017041B"/>
    <w:rsid w:val="00172554"/>
    <w:rsid w:val="00172A9C"/>
    <w:rsid w:val="001736AA"/>
    <w:rsid w:val="00173A3A"/>
    <w:rsid w:val="00176A77"/>
    <w:rsid w:val="001770A4"/>
    <w:rsid w:val="0018085D"/>
    <w:rsid w:val="00181635"/>
    <w:rsid w:val="001816E5"/>
    <w:rsid w:val="001824FC"/>
    <w:rsid w:val="0018257D"/>
    <w:rsid w:val="00182A5B"/>
    <w:rsid w:val="00182DB9"/>
    <w:rsid w:val="00183CDD"/>
    <w:rsid w:val="00185BD7"/>
    <w:rsid w:val="00186AF2"/>
    <w:rsid w:val="00191A37"/>
    <w:rsid w:val="00191AB0"/>
    <w:rsid w:val="00193AE2"/>
    <w:rsid w:val="00195B15"/>
    <w:rsid w:val="00195C8B"/>
    <w:rsid w:val="00195FF1"/>
    <w:rsid w:val="001A1475"/>
    <w:rsid w:val="001A1B58"/>
    <w:rsid w:val="001A1F95"/>
    <w:rsid w:val="001A228E"/>
    <w:rsid w:val="001A2A09"/>
    <w:rsid w:val="001A33A3"/>
    <w:rsid w:val="001A6652"/>
    <w:rsid w:val="001A665E"/>
    <w:rsid w:val="001B23EC"/>
    <w:rsid w:val="001B3113"/>
    <w:rsid w:val="001B4803"/>
    <w:rsid w:val="001B7629"/>
    <w:rsid w:val="001B7CBD"/>
    <w:rsid w:val="001C162C"/>
    <w:rsid w:val="001C3E9C"/>
    <w:rsid w:val="001C498B"/>
    <w:rsid w:val="001D0647"/>
    <w:rsid w:val="001D3D94"/>
    <w:rsid w:val="001D3FF8"/>
    <w:rsid w:val="001D43D3"/>
    <w:rsid w:val="001D451D"/>
    <w:rsid w:val="001D4D5F"/>
    <w:rsid w:val="001D634F"/>
    <w:rsid w:val="001E1820"/>
    <w:rsid w:val="001E1CB0"/>
    <w:rsid w:val="001E2BD8"/>
    <w:rsid w:val="001E3336"/>
    <w:rsid w:val="001E504A"/>
    <w:rsid w:val="001E6998"/>
    <w:rsid w:val="001E6CAC"/>
    <w:rsid w:val="001F123C"/>
    <w:rsid w:val="001F1C4C"/>
    <w:rsid w:val="001F200B"/>
    <w:rsid w:val="001F33F7"/>
    <w:rsid w:val="001F43B5"/>
    <w:rsid w:val="001F6160"/>
    <w:rsid w:val="00200D2D"/>
    <w:rsid w:val="002027C5"/>
    <w:rsid w:val="002034E0"/>
    <w:rsid w:val="00204BF0"/>
    <w:rsid w:val="00204DB6"/>
    <w:rsid w:val="00207CFA"/>
    <w:rsid w:val="0021525F"/>
    <w:rsid w:val="002177FB"/>
    <w:rsid w:val="00220530"/>
    <w:rsid w:val="00221504"/>
    <w:rsid w:val="0022261E"/>
    <w:rsid w:val="002246C8"/>
    <w:rsid w:val="00225463"/>
    <w:rsid w:val="00232399"/>
    <w:rsid w:val="002330E3"/>
    <w:rsid w:val="002359B7"/>
    <w:rsid w:val="002405FE"/>
    <w:rsid w:val="002419B3"/>
    <w:rsid w:val="00242EF6"/>
    <w:rsid w:val="00244A25"/>
    <w:rsid w:val="002466E7"/>
    <w:rsid w:val="00256084"/>
    <w:rsid w:val="002611C6"/>
    <w:rsid w:val="00262F32"/>
    <w:rsid w:val="002655D4"/>
    <w:rsid w:val="002657C9"/>
    <w:rsid w:val="00266599"/>
    <w:rsid w:val="00266ADA"/>
    <w:rsid w:val="00270EF1"/>
    <w:rsid w:val="00271A8A"/>
    <w:rsid w:val="0027265A"/>
    <w:rsid w:val="00277E25"/>
    <w:rsid w:val="00280AB6"/>
    <w:rsid w:val="0028188B"/>
    <w:rsid w:val="0028452B"/>
    <w:rsid w:val="00286B77"/>
    <w:rsid w:val="00287104"/>
    <w:rsid w:val="00290ED7"/>
    <w:rsid w:val="00292632"/>
    <w:rsid w:val="0029392B"/>
    <w:rsid w:val="00295CE9"/>
    <w:rsid w:val="002A0008"/>
    <w:rsid w:val="002A013D"/>
    <w:rsid w:val="002A1010"/>
    <w:rsid w:val="002A2B19"/>
    <w:rsid w:val="002A5A15"/>
    <w:rsid w:val="002A5D5C"/>
    <w:rsid w:val="002A73CA"/>
    <w:rsid w:val="002B3E17"/>
    <w:rsid w:val="002B4129"/>
    <w:rsid w:val="002B4416"/>
    <w:rsid w:val="002B50D5"/>
    <w:rsid w:val="002B523D"/>
    <w:rsid w:val="002B5323"/>
    <w:rsid w:val="002B537C"/>
    <w:rsid w:val="002B673C"/>
    <w:rsid w:val="002B706F"/>
    <w:rsid w:val="002B7223"/>
    <w:rsid w:val="002B7E72"/>
    <w:rsid w:val="002C10D0"/>
    <w:rsid w:val="002C299D"/>
    <w:rsid w:val="002C38FE"/>
    <w:rsid w:val="002C4C7A"/>
    <w:rsid w:val="002C6C06"/>
    <w:rsid w:val="002C7745"/>
    <w:rsid w:val="002C7754"/>
    <w:rsid w:val="002D0575"/>
    <w:rsid w:val="002D21F0"/>
    <w:rsid w:val="002D23C1"/>
    <w:rsid w:val="002D4DCF"/>
    <w:rsid w:val="002D62D8"/>
    <w:rsid w:val="002D7097"/>
    <w:rsid w:val="002D78E0"/>
    <w:rsid w:val="002E0164"/>
    <w:rsid w:val="002E1418"/>
    <w:rsid w:val="002E2FF0"/>
    <w:rsid w:val="002E4271"/>
    <w:rsid w:val="002F2906"/>
    <w:rsid w:val="002F3845"/>
    <w:rsid w:val="002F7D58"/>
    <w:rsid w:val="002F7FF3"/>
    <w:rsid w:val="0030036B"/>
    <w:rsid w:val="00302A6C"/>
    <w:rsid w:val="0030421F"/>
    <w:rsid w:val="003063A5"/>
    <w:rsid w:val="00306716"/>
    <w:rsid w:val="00306BDF"/>
    <w:rsid w:val="00311AC5"/>
    <w:rsid w:val="0031294B"/>
    <w:rsid w:val="00314765"/>
    <w:rsid w:val="0032202B"/>
    <w:rsid w:val="003231A0"/>
    <w:rsid w:val="00323A73"/>
    <w:rsid w:val="003264B2"/>
    <w:rsid w:val="00327D0F"/>
    <w:rsid w:val="00331F27"/>
    <w:rsid w:val="00334B84"/>
    <w:rsid w:val="00336A0A"/>
    <w:rsid w:val="00336D69"/>
    <w:rsid w:val="00340FCC"/>
    <w:rsid w:val="003419EA"/>
    <w:rsid w:val="00341FB3"/>
    <w:rsid w:val="0034498B"/>
    <w:rsid w:val="00344B94"/>
    <w:rsid w:val="00344D69"/>
    <w:rsid w:val="00353086"/>
    <w:rsid w:val="00353391"/>
    <w:rsid w:val="00355BB3"/>
    <w:rsid w:val="00356104"/>
    <w:rsid w:val="003568DD"/>
    <w:rsid w:val="00357D2F"/>
    <w:rsid w:val="00361FB2"/>
    <w:rsid w:val="003642E4"/>
    <w:rsid w:val="003648F9"/>
    <w:rsid w:val="00364E8D"/>
    <w:rsid w:val="00364F53"/>
    <w:rsid w:val="00365FCC"/>
    <w:rsid w:val="00367006"/>
    <w:rsid w:val="00367C2C"/>
    <w:rsid w:val="003701CF"/>
    <w:rsid w:val="003704E8"/>
    <w:rsid w:val="003712D3"/>
    <w:rsid w:val="00371E95"/>
    <w:rsid w:val="00377165"/>
    <w:rsid w:val="003776BD"/>
    <w:rsid w:val="003779BC"/>
    <w:rsid w:val="00377B71"/>
    <w:rsid w:val="003800AA"/>
    <w:rsid w:val="003806B3"/>
    <w:rsid w:val="0038398F"/>
    <w:rsid w:val="00384DA1"/>
    <w:rsid w:val="003867BD"/>
    <w:rsid w:val="0038718D"/>
    <w:rsid w:val="00393201"/>
    <w:rsid w:val="003957BD"/>
    <w:rsid w:val="00395CF3"/>
    <w:rsid w:val="003A08FE"/>
    <w:rsid w:val="003A1724"/>
    <w:rsid w:val="003A1820"/>
    <w:rsid w:val="003A1CD4"/>
    <w:rsid w:val="003A3464"/>
    <w:rsid w:val="003A3AC2"/>
    <w:rsid w:val="003A555F"/>
    <w:rsid w:val="003A7D8E"/>
    <w:rsid w:val="003B07C5"/>
    <w:rsid w:val="003B10F5"/>
    <w:rsid w:val="003B1B32"/>
    <w:rsid w:val="003B6986"/>
    <w:rsid w:val="003B7386"/>
    <w:rsid w:val="003B7D31"/>
    <w:rsid w:val="003C0566"/>
    <w:rsid w:val="003C2DE7"/>
    <w:rsid w:val="003C3017"/>
    <w:rsid w:val="003C3645"/>
    <w:rsid w:val="003C7EDA"/>
    <w:rsid w:val="003D22BB"/>
    <w:rsid w:val="003D2941"/>
    <w:rsid w:val="003D51BB"/>
    <w:rsid w:val="003D653F"/>
    <w:rsid w:val="003E2074"/>
    <w:rsid w:val="003E3763"/>
    <w:rsid w:val="003E5497"/>
    <w:rsid w:val="003E6587"/>
    <w:rsid w:val="003E6E25"/>
    <w:rsid w:val="003F0F15"/>
    <w:rsid w:val="003F4E31"/>
    <w:rsid w:val="003F562F"/>
    <w:rsid w:val="003F62CC"/>
    <w:rsid w:val="003F6D9E"/>
    <w:rsid w:val="003F7B21"/>
    <w:rsid w:val="004003BF"/>
    <w:rsid w:val="00402D30"/>
    <w:rsid w:val="00404134"/>
    <w:rsid w:val="00406D30"/>
    <w:rsid w:val="00406EE5"/>
    <w:rsid w:val="00413FE9"/>
    <w:rsid w:val="00414683"/>
    <w:rsid w:val="00417625"/>
    <w:rsid w:val="00420635"/>
    <w:rsid w:val="004237F1"/>
    <w:rsid w:val="0042718F"/>
    <w:rsid w:val="004323F4"/>
    <w:rsid w:val="00434997"/>
    <w:rsid w:val="0043563D"/>
    <w:rsid w:val="00437319"/>
    <w:rsid w:val="004407CB"/>
    <w:rsid w:val="0044360C"/>
    <w:rsid w:val="00444619"/>
    <w:rsid w:val="00444C1C"/>
    <w:rsid w:val="0044560A"/>
    <w:rsid w:val="00447CEB"/>
    <w:rsid w:val="00450B53"/>
    <w:rsid w:val="00451AFB"/>
    <w:rsid w:val="00451ED6"/>
    <w:rsid w:val="00453B26"/>
    <w:rsid w:val="00454C93"/>
    <w:rsid w:val="00455A82"/>
    <w:rsid w:val="00456CD3"/>
    <w:rsid w:val="00457DA3"/>
    <w:rsid w:val="00457F4D"/>
    <w:rsid w:val="0046024E"/>
    <w:rsid w:val="00460CB4"/>
    <w:rsid w:val="00465263"/>
    <w:rsid w:val="00466A2A"/>
    <w:rsid w:val="00467A9A"/>
    <w:rsid w:val="00472625"/>
    <w:rsid w:val="004737CC"/>
    <w:rsid w:val="0047380B"/>
    <w:rsid w:val="0047457A"/>
    <w:rsid w:val="0047510B"/>
    <w:rsid w:val="0047591A"/>
    <w:rsid w:val="00481C4C"/>
    <w:rsid w:val="0048373B"/>
    <w:rsid w:val="0048473F"/>
    <w:rsid w:val="00484A52"/>
    <w:rsid w:val="00484FE3"/>
    <w:rsid w:val="004865D4"/>
    <w:rsid w:val="00486BFA"/>
    <w:rsid w:val="004901E2"/>
    <w:rsid w:val="0049234F"/>
    <w:rsid w:val="00492DC5"/>
    <w:rsid w:val="004949B7"/>
    <w:rsid w:val="0049518F"/>
    <w:rsid w:val="004971BA"/>
    <w:rsid w:val="00497CEE"/>
    <w:rsid w:val="004A2288"/>
    <w:rsid w:val="004A5BAF"/>
    <w:rsid w:val="004A7DD1"/>
    <w:rsid w:val="004B1A48"/>
    <w:rsid w:val="004B2666"/>
    <w:rsid w:val="004B3E4F"/>
    <w:rsid w:val="004B4DE3"/>
    <w:rsid w:val="004B5368"/>
    <w:rsid w:val="004C4678"/>
    <w:rsid w:val="004C6497"/>
    <w:rsid w:val="004C7605"/>
    <w:rsid w:val="004C79B3"/>
    <w:rsid w:val="004D0E56"/>
    <w:rsid w:val="004D1055"/>
    <w:rsid w:val="004D7302"/>
    <w:rsid w:val="004E1292"/>
    <w:rsid w:val="004E23E5"/>
    <w:rsid w:val="004E27B8"/>
    <w:rsid w:val="004E4D8B"/>
    <w:rsid w:val="004E5499"/>
    <w:rsid w:val="004E66B4"/>
    <w:rsid w:val="004E6B02"/>
    <w:rsid w:val="004E71A5"/>
    <w:rsid w:val="004E7E70"/>
    <w:rsid w:val="004E7F35"/>
    <w:rsid w:val="004F1CDD"/>
    <w:rsid w:val="004F2276"/>
    <w:rsid w:val="004F495F"/>
    <w:rsid w:val="0050025F"/>
    <w:rsid w:val="00501433"/>
    <w:rsid w:val="00501440"/>
    <w:rsid w:val="005023F9"/>
    <w:rsid w:val="0050268D"/>
    <w:rsid w:val="00502F24"/>
    <w:rsid w:val="00503391"/>
    <w:rsid w:val="00504033"/>
    <w:rsid w:val="005043C9"/>
    <w:rsid w:val="00505144"/>
    <w:rsid w:val="0050578E"/>
    <w:rsid w:val="00512C88"/>
    <w:rsid w:val="005135D5"/>
    <w:rsid w:val="0051366A"/>
    <w:rsid w:val="00513FB7"/>
    <w:rsid w:val="0051581B"/>
    <w:rsid w:val="00516224"/>
    <w:rsid w:val="0051711A"/>
    <w:rsid w:val="005177CE"/>
    <w:rsid w:val="005201E7"/>
    <w:rsid w:val="00521FC2"/>
    <w:rsid w:val="00525EB4"/>
    <w:rsid w:val="005265EA"/>
    <w:rsid w:val="005315E6"/>
    <w:rsid w:val="00541BDF"/>
    <w:rsid w:val="00546F4F"/>
    <w:rsid w:val="00547ADE"/>
    <w:rsid w:val="005500A2"/>
    <w:rsid w:val="00550425"/>
    <w:rsid w:val="005545E4"/>
    <w:rsid w:val="00555645"/>
    <w:rsid w:val="005566DD"/>
    <w:rsid w:val="005608AB"/>
    <w:rsid w:val="005659E3"/>
    <w:rsid w:val="0056747C"/>
    <w:rsid w:val="005674EE"/>
    <w:rsid w:val="005679E2"/>
    <w:rsid w:val="00570C2D"/>
    <w:rsid w:val="00572671"/>
    <w:rsid w:val="0057400C"/>
    <w:rsid w:val="00575B9A"/>
    <w:rsid w:val="00576B6D"/>
    <w:rsid w:val="00576C0F"/>
    <w:rsid w:val="00577290"/>
    <w:rsid w:val="00581A57"/>
    <w:rsid w:val="00581EA9"/>
    <w:rsid w:val="00584D5B"/>
    <w:rsid w:val="00590E30"/>
    <w:rsid w:val="00591909"/>
    <w:rsid w:val="00593B58"/>
    <w:rsid w:val="00594D50"/>
    <w:rsid w:val="00595216"/>
    <w:rsid w:val="005979C8"/>
    <w:rsid w:val="005A0D0D"/>
    <w:rsid w:val="005A220C"/>
    <w:rsid w:val="005A55F0"/>
    <w:rsid w:val="005A6684"/>
    <w:rsid w:val="005A6808"/>
    <w:rsid w:val="005B088B"/>
    <w:rsid w:val="005B162C"/>
    <w:rsid w:val="005B78AF"/>
    <w:rsid w:val="005C0593"/>
    <w:rsid w:val="005C10C7"/>
    <w:rsid w:val="005C15B2"/>
    <w:rsid w:val="005C2FB8"/>
    <w:rsid w:val="005C364A"/>
    <w:rsid w:val="005C6ABE"/>
    <w:rsid w:val="005C7FEF"/>
    <w:rsid w:val="005D44A2"/>
    <w:rsid w:val="005D47F5"/>
    <w:rsid w:val="005D5F3C"/>
    <w:rsid w:val="005D61B2"/>
    <w:rsid w:val="005D65BF"/>
    <w:rsid w:val="005D6F38"/>
    <w:rsid w:val="005D71F5"/>
    <w:rsid w:val="005D7588"/>
    <w:rsid w:val="005D7725"/>
    <w:rsid w:val="005E372C"/>
    <w:rsid w:val="005E6345"/>
    <w:rsid w:val="005E7D3E"/>
    <w:rsid w:val="005F01CE"/>
    <w:rsid w:val="005F33F8"/>
    <w:rsid w:val="005F4E2C"/>
    <w:rsid w:val="005F4F01"/>
    <w:rsid w:val="006025C7"/>
    <w:rsid w:val="00603B23"/>
    <w:rsid w:val="0060652F"/>
    <w:rsid w:val="006078A7"/>
    <w:rsid w:val="006104E4"/>
    <w:rsid w:val="0061330B"/>
    <w:rsid w:val="006134F6"/>
    <w:rsid w:val="00613CEE"/>
    <w:rsid w:val="006151E9"/>
    <w:rsid w:val="00617845"/>
    <w:rsid w:val="0062272E"/>
    <w:rsid w:val="006228BF"/>
    <w:rsid w:val="006240A3"/>
    <w:rsid w:val="00624BE4"/>
    <w:rsid w:val="00632757"/>
    <w:rsid w:val="00633BEC"/>
    <w:rsid w:val="00633C79"/>
    <w:rsid w:val="00634972"/>
    <w:rsid w:val="00635F41"/>
    <w:rsid w:val="00636438"/>
    <w:rsid w:val="00640698"/>
    <w:rsid w:val="00640C3E"/>
    <w:rsid w:val="00643D65"/>
    <w:rsid w:val="006506B5"/>
    <w:rsid w:val="006514CB"/>
    <w:rsid w:val="0065207C"/>
    <w:rsid w:val="00652759"/>
    <w:rsid w:val="00654B8A"/>
    <w:rsid w:val="00656583"/>
    <w:rsid w:val="0065674E"/>
    <w:rsid w:val="0066041C"/>
    <w:rsid w:val="00660784"/>
    <w:rsid w:val="00661C95"/>
    <w:rsid w:val="0066476B"/>
    <w:rsid w:val="00664F30"/>
    <w:rsid w:val="00665F97"/>
    <w:rsid w:val="006661A0"/>
    <w:rsid w:val="006704A0"/>
    <w:rsid w:val="00670673"/>
    <w:rsid w:val="006737C3"/>
    <w:rsid w:val="00675CE0"/>
    <w:rsid w:val="00675D89"/>
    <w:rsid w:val="00676A78"/>
    <w:rsid w:val="00676E69"/>
    <w:rsid w:val="006800FA"/>
    <w:rsid w:val="006821A7"/>
    <w:rsid w:val="00682C49"/>
    <w:rsid w:val="00682CFE"/>
    <w:rsid w:val="00685765"/>
    <w:rsid w:val="00692F1F"/>
    <w:rsid w:val="00693A54"/>
    <w:rsid w:val="00693D78"/>
    <w:rsid w:val="00694188"/>
    <w:rsid w:val="0069502D"/>
    <w:rsid w:val="00695D9D"/>
    <w:rsid w:val="00696BFD"/>
    <w:rsid w:val="00697C1C"/>
    <w:rsid w:val="00697F4F"/>
    <w:rsid w:val="006A109E"/>
    <w:rsid w:val="006A11C4"/>
    <w:rsid w:val="006A172A"/>
    <w:rsid w:val="006A2C26"/>
    <w:rsid w:val="006A38F3"/>
    <w:rsid w:val="006A4687"/>
    <w:rsid w:val="006A56FE"/>
    <w:rsid w:val="006A799C"/>
    <w:rsid w:val="006B121A"/>
    <w:rsid w:val="006B1D68"/>
    <w:rsid w:val="006B3761"/>
    <w:rsid w:val="006B3D36"/>
    <w:rsid w:val="006B4E43"/>
    <w:rsid w:val="006B72B2"/>
    <w:rsid w:val="006B7394"/>
    <w:rsid w:val="006C015C"/>
    <w:rsid w:val="006C069B"/>
    <w:rsid w:val="006C0ADB"/>
    <w:rsid w:val="006C2824"/>
    <w:rsid w:val="006C3598"/>
    <w:rsid w:val="006C683A"/>
    <w:rsid w:val="006D2445"/>
    <w:rsid w:val="006D51D2"/>
    <w:rsid w:val="006D5C09"/>
    <w:rsid w:val="006E056C"/>
    <w:rsid w:val="006E0E39"/>
    <w:rsid w:val="006E14E4"/>
    <w:rsid w:val="006E4154"/>
    <w:rsid w:val="006E511A"/>
    <w:rsid w:val="006E7E13"/>
    <w:rsid w:val="006F1683"/>
    <w:rsid w:val="006F3D5D"/>
    <w:rsid w:val="006F4722"/>
    <w:rsid w:val="006F4802"/>
    <w:rsid w:val="006F4913"/>
    <w:rsid w:val="006F61A9"/>
    <w:rsid w:val="007051DF"/>
    <w:rsid w:val="007057CC"/>
    <w:rsid w:val="007079D4"/>
    <w:rsid w:val="00711CF3"/>
    <w:rsid w:val="0071228B"/>
    <w:rsid w:val="00712339"/>
    <w:rsid w:val="00715E21"/>
    <w:rsid w:val="00716803"/>
    <w:rsid w:val="00721B68"/>
    <w:rsid w:val="00723976"/>
    <w:rsid w:val="00723A75"/>
    <w:rsid w:val="00724070"/>
    <w:rsid w:val="00725266"/>
    <w:rsid w:val="0072667A"/>
    <w:rsid w:val="007271F0"/>
    <w:rsid w:val="007304BA"/>
    <w:rsid w:val="00730932"/>
    <w:rsid w:val="00730BC7"/>
    <w:rsid w:val="00731645"/>
    <w:rsid w:val="00732E32"/>
    <w:rsid w:val="00735203"/>
    <w:rsid w:val="00735620"/>
    <w:rsid w:val="007359D1"/>
    <w:rsid w:val="0073620B"/>
    <w:rsid w:val="0073681B"/>
    <w:rsid w:val="00736E3F"/>
    <w:rsid w:val="007375AE"/>
    <w:rsid w:val="00740139"/>
    <w:rsid w:val="00741E1D"/>
    <w:rsid w:val="00742724"/>
    <w:rsid w:val="007436E7"/>
    <w:rsid w:val="0074462E"/>
    <w:rsid w:val="00746269"/>
    <w:rsid w:val="00746966"/>
    <w:rsid w:val="00751FA9"/>
    <w:rsid w:val="007550F0"/>
    <w:rsid w:val="00755887"/>
    <w:rsid w:val="00755907"/>
    <w:rsid w:val="00755EDE"/>
    <w:rsid w:val="00756CDE"/>
    <w:rsid w:val="00760AB3"/>
    <w:rsid w:val="00760BC3"/>
    <w:rsid w:val="00760CAB"/>
    <w:rsid w:val="00762292"/>
    <w:rsid w:val="00762C28"/>
    <w:rsid w:val="00766E80"/>
    <w:rsid w:val="007712EA"/>
    <w:rsid w:val="007733FC"/>
    <w:rsid w:val="007735BC"/>
    <w:rsid w:val="00776765"/>
    <w:rsid w:val="00776822"/>
    <w:rsid w:val="0078047A"/>
    <w:rsid w:val="0078068D"/>
    <w:rsid w:val="007811E7"/>
    <w:rsid w:val="00781E10"/>
    <w:rsid w:val="007839F0"/>
    <w:rsid w:val="0078480E"/>
    <w:rsid w:val="00784A9F"/>
    <w:rsid w:val="007855A2"/>
    <w:rsid w:val="00785EB6"/>
    <w:rsid w:val="00786278"/>
    <w:rsid w:val="00787086"/>
    <w:rsid w:val="007871CD"/>
    <w:rsid w:val="00787DB2"/>
    <w:rsid w:val="0079042F"/>
    <w:rsid w:val="00795D7C"/>
    <w:rsid w:val="00797A6B"/>
    <w:rsid w:val="007A090B"/>
    <w:rsid w:val="007A0B33"/>
    <w:rsid w:val="007A2D5F"/>
    <w:rsid w:val="007A349C"/>
    <w:rsid w:val="007A5E39"/>
    <w:rsid w:val="007A61B9"/>
    <w:rsid w:val="007A72E9"/>
    <w:rsid w:val="007A7BEE"/>
    <w:rsid w:val="007B35DB"/>
    <w:rsid w:val="007B3D2F"/>
    <w:rsid w:val="007B3DD2"/>
    <w:rsid w:val="007B41FA"/>
    <w:rsid w:val="007B76A9"/>
    <w:rsid w:val="007C370F"/>
    <w:rsid w:val="007C6437"/>
    <w:rsid w:val="007C7896"/>
    <w:rsid w:val="007D0178"/>
    <w:rsid w:val="007D0C41"/>
    <w:rsid w:val="007D2D8B"/>
    <w:rsid w:val="007D625A"/>
    <w:rsid w:val="007D70D0"/>
    <w:rsid w:val="007D7A39"/>
    <w:rsid w:val="007E065A"/>
    <w:rsid w:val="007E27DC"/>
    <w:rsid w:val="007E282D"/>
    <w:rsid w:val="007E292A"/>
    <w:rsid w:val="007E41AA"/>
    <w:rsid w:val="007E50BD"/>
    <w:rsid w:val="007E58E0"/>
    <w:rsid w:val="007F136A"/>
    <w:rsid w:val="007F153F"/>
    <w:rsid w:val="007F2555"/>
    <w:rsid w:val="007F32ED"/>
    <w:rsid w:val="007F3598"/>
    <w:rsid w:val="007F5E0D"/>
    <w:rsid w:val="007F664B"/>
    <w:rsid w:val="008020B1"/>
    <w:rsid w:val="008025EE"/>
    <w:rsid w:val="00802A38"/>
    <w:rsid w:val="008032CF"/>
    <w:rsid w:val="00805064"/>
    <w:rsid w:val="00805A8C"/>
    <w:rsid w:val="00806886"/>
    <w:rsid w:val="00806B57"/>
    <w:rsid w:val="00810038"/>
    <w:rsid w:val="00811F6B"/>
    <w:rsid w:val="008164CA"/>
    <w:rsid w:val="00820365"/>
    <w:rsid w:val="008236A1"/>
    <w:rsid w:val="00824EA0"/>
    <w:rsid w:val="00830D69"/>
    <w:rsid w:val="00830E59"/>
    <w:rsid w:val="00831B35"/>
    <w:rsid w:val="008334D9"/>
    <w:rsid w:val="00835A7B"/>
    <w:rsid w:val="008362F5"/>
    <w:rsid w:val="008372CD"/>
    <w:rsid w:val="00840870"/>
    <w:rsid w:val="00842BF4"/>
    <w:rsid w:val="0084317A"/>
    <w:rsid w:val="00844C51"/>
    <w:rsid w:val="008451A5"/>
    <w:rsid w:val="00846114"/>
    <w:rsid w:val="00846201"/>
    <w:rsid w:val="00847C6D"/>
    <w:rsid w:val="00850077"/>
    <w:rsid w:val="00851D18"/>
    <w:rsid w:val="00853599"/>
    <w:rsid w:val="008557D9"/>
    <w:rsid w:val="008560E8"/>
    <w:rsid w:val="0085618C"/>
    <w:rsid w:val="008570F5"/>
    <w:rsid w:val="00857A76"/>
    <w:rsid w:val="0086189D"/>
    <w:rsid w:val="00864D08"/>
    <w:rsid w:val="008653DD"/>
    <w:rsid w:val="00865FEB"/>
    <w:rsid w:val="00871257"/>
    <w:rsid w:val="008726CA"/>
    <w:rsid w:val="00872FF3"/>
    <w:rsid w:val="008758F5"/>
    <w:rsid w:val="00876433"/>
    <w:rsid w:val="00877A0B"/>
    <w:rsid w:val="008800DD"/>
    <w:rsid w:val="00881930"/>
    <w:rsid w:val="00882580"/>
    <w:rsid w:val="00885D24"/>
    <w:rsid w:val="00893C7A"/>
    <w:rsid w:val="008957CA"/>
    <w:rsid w:val="00896B42"/>
    <w:rsid w:val="00896BCC"/>
    <w:rsid w:val="008A2216"/>
    <w:rsid w:val="008A4518"/>
    <w:rsid w:val="008A4725"/>
    <w:rsid w:val="008A71F8"/>
    <w:rsid w:val="008A778D"/>
    <w:rsid w:val="008B06F4"/>
    <w:rsid w:val="008B177F"/>
    <w:rsid w:val="008B17A3"/>
    <w:rsid w:val="008B19EA"/>
    <w:rsid w:val="008B1FD4"/>
    <w:rsid w:val="008B250B"/>
    <w:rsid w:val="008B277B"/>
    <w:rsid w:val="008B3ACB"/>
    <w:rsid w:val="008B436E"/>
    <w:rsid w:val="008B5566"/>
    <w:rsid w:val="008B5710"/>
    <w:rsid w:val="008B679C"/>
    <w:rsid w:val="008C469F"/>
    <w:rsid w:val="008C54BB"/>
    <w:rsid w:val="008C733D"/>
    <w:rsid w:val="008D1E44"/>
    <w:rsid w:val="008D2791"/>
    <w:rsid w:val="008D2C4B"/>
    <w:rsid w:val="008D2D80"/>
    <w:rsid w:val="008D55F4"/>
    <w:rsid w:val="008D6030"/>
    <w:rsid w:val="008D6178"/>
    <w:rsid w:val="008D6DDC"/>
    <w:rsid w:val="008E573F"/>
    <w:rsid w:val="008F0B9C"/>
    <w:rsid w:val="008F2CFE"/>
    <w:rsid w:val="008F2E38"/>
    <w:rsid w:val="008F53E6"/>
    <w:rsid w:val="008F5A9C"/>
    <w:rsid w:val="00902C74"/>
    <w:rsid w:val="0090322B"/>
    <w:rsid w:val="0090445C"/>
    <w:rsid w:val="00906656"/>
    <w:rsid w:val="009101E5"/>
    <w:rsid w:val="0091230F"/>
    <w:rsid w:val="00913CD0"/>
    <w:rsid w:val="00914FC6"/>
    <w:rsid w:val="0091626D"/>
    <w:rsid w:val="0092041B"/>
    <w:rsid w:val="0092124B"/>
    <w:rsid w:val="009213DC"/>
    <w:rsid w:val="009218A7"/>
    <w:rsid w:val="0092674F"/>
    <w:rsid w:val="00926917"/>
    <w:rsid w:val="009277B4"/>
    <w:rsid w:val="0093337F"/>
    <w:rsid w:val="00935C67"/>
    <w:rsid w:val="009365FB"/>
    <w:rsid w:val="009371AA"/>
    <w:rsid w:val="009401D2"/>
    <w:rsid w:val="009428B5"/>
    <w:rsid w:val="00945462"/>
    <w:rsid w:val="00947326"/>
    <w:rsid w:val="00952CD3"/>
    <w:rsid w:val="0095323C"/>
    <w:rsid w:val="00954356"/>
    <w:rsid w:val="009545D4"/>
    <w:rsid w:val="0095462F"/>
    <w:rsid w:val="00954B3D"/>
    <w:rsid w:val="00957F94"/>
    <w:rsid w:val="00961311"/>
    <w:rsid w:val="00962980"/>
    <w:rsid w:val="00962C74"/>
    <w:rsid w:val="00963502"/>
    <w:rsid w:val="0096656C"/>
    <w:rsid w:val="00966766"/>
    <w:rsid w:val="00967EF0"/>
    <w:rsid w:val="00974691"/>
    <w:rsid w:val="009763A5"/>
    <w:rsid w:val="00976BDC"/>
    <w:rsid w:val="00977417"/>
    <w:rsid w:val="0098005E"/>
    <w:rsid w:val="00981AD9"/>
    <w:rsid w:val="00981ED5"/>
    <w:rsid w:val="00982648"/>
    <w:rsid w:val="00983673"/>
    <w:rsid w:val="00983BE0"/>
    <w:rsid w:val="009862D4"/>
    <w:rsid w:val="009871FD"/>
    <w:rsid w:val="009906CB"/>
    <w:rsid w:val="00990C1B"/>
    <w:rsid w:val="00991412"/>
    <w:rsid w:val="00992B51"/>
    <w:rsid w:val="00994131"/>
    <w:rsid w:val="00995013"/>
    <w:rsid w:val="009965E9"/>
    <w:rsid w:val="00997034"/>
    <w:rsid w:val="009A074E"/>
    <w:rsid w:val="009A10A5"/>
    <w:rsid w:val="009A1452"/>
    <w:rsid w:val="009A1BAA"/>
    <w:rsid w:val="009A4C68"/>
    <w:rsid w:val="009A5EFD"/>
    <w:rsid w:val="009B069D"/>
    <w:rsid w:val="009B266B"/>
    <w:rsid w:val="009B3BAC"/>
    <w:rsid w:val="009B5362"/>
    <w:rsid w:val="009C0508"/>
    <w:rsid w:val="009C20D5"/>
    <w:rsid w:val="009C2D4D"/>
    <w:rsid w:val="009C490F"/>
    <w:rsid w:val="009C5423"/>
    <w:rsid w:val="009C552D"/>
    <w:rsid w:val="009D2374"/>
    <w:rsid w:val="009D3B1D"/>
    <w:rsid w:val="009D3B8B"/>
    <w:rsid w:val="009D6C94"/>
    <w:rsid w:val="009D7063"/>
    <w:rsid w:val="009D7431"/>
    <w:rsid w:val="009E24ED"/>
    <w:rsid w:val="009E7384"/>
    <w:rsid w:val="009F3374"/>
    <w:rsid w:val="009F3A41"/>
    <w:rsid w:val="009F4892"/>
    <w:rsid w:val="009F4984"/>
    <w:rsid w:val="009F4E58"/>
    <w:rsid w:val="00A014C5"/>
    <w:rsid w:val="00A01504"/>
    <w:rsid w:val="00A0182F"/>
    <w:rsid w:val="00A03387"/>
    <w:rsid w:val="00A0387F"/>
    <w:rsid w:val="00A04288"/>
    <w:rsid w:val="00A058E5"/>
    <w:rsid w:val="00A11339"/>
    <w:rsid w:val="00A126B7"/>
    <w:rsid w:val="00A161E5"/>
    <w:rsid w:val="00A20168"/>
    <w:rsid w:val="00A22D38"/>
    <w:rsid w:val="00A23B75"/>
    <w:rsid w:val="00A26904"/>
    <w:rsid w:val="00A30E92"/>
    <w:rsid w:val="00A33442"/>
    <w:rsid w:val="00A347FE"/>
    <w:rsid w:val="00A3512F"/>
    <w:rsid w:val="00A35180"/>
    <w:rsid w:val="00A352A0"/>
    <w:rsid w:val="00A3552D"/>
    <w:rsid w:val="00A35D40"/>
    <w:rsid w:val="00A36239"/>
    <w:rsid w:val="00A36788"/>
    <w:rsid w:val="00A372D6"/>
    <w:rsid w:val="00A378C8"/>
    <w:rsid w:val="00A40E39"/>
    <w:rsid w:val="00A40FB6"/>
    <w:rsid w:val="00A511F8"/>
    <w:rsid w:val="00A53AD2"/>
    <w:rsid w:val="00A577BF"/>
    <w:rsid w:val="00A651AF"/>
    <w:rsid w:val="00A6575A"/>
    <w:rsid w:val="00A66A37"/>
    <w:rsid w:val="00A705C3"/>
    <w:rsid w:val="00A71988"/>
    <w:rsid w:val="00A72E23"/>
    <w:rsid w:val="00A82633"/>
    <w:rsid w:val="00A83C78"/>
    <w:rsid w:val="00A84689"/>
    <w:rsid w:val="00A916D6"/>
    <w:rsid w:val="00A92AE4"/>
    <w:rsid w:val="00A94392"/>
    <w:rsid w:val="00A96DED"/>
    <w:rsid w:val="00A97D96"/>
    <w:rsid w:val="00AA07F1"/>
    <w:rsid w:val="00AA0967"/>
    <w:rsid w:val="00AA1003"/>
    <w:rsid w:val="00AA3CBA"/>
    <w:rsid w:val="00AA3F7D"/>
    <w:rsid w:val="00AA4066"/>
    <w:rsid w:val="00AA50C9"/>
    <w:rsid w:val="00AA5D11"/>
    <w:rsid w:val="00AB0D0E"/>
    <w:rsid w:val="00AB234F"/>
    <w:rsid w:val="00AB2868"/>
    <w:rsid w:val="00AB2F2F"/>
    <w:rsid w:val="00AB3C42"/>
    <w:rsid w:val="00AB5F40"/>
    <w:rsid w:val="00AC1C69"/>
    <w:rsid w:val="00AC4097"/>
    <w:rsid w:val="00AC428C"/>
    <w:rsid w:val="00AC4DE7"/>
    <w:rsid w:val="00AC79CD"/>
    <w:rsid w:val="00AD128D"/>
    <w:rsid w:val="00AD2D68"/>
    <w:rsid w:val="00AD3601"/>
    <w:rsid w:val="00AD457A"/>
    <w:rsid w:val="00AD60B1"/>
    <w:rsid w:val="00AD7261"/>
    <w:rsid w:val="00AD78CE"/>
    <w:rsid w:val="00AE066A"/>
    <w:rsid w:val="00AE12C1"/>
    <w:rsid w:val="00AE1B84"/>
    <w:rsid w:val="00AE42FB"/>
    <w:rsid w:val="00AE4361"/>
    <w:rsid w:val="00AE5593"/>
    <w:rsid w:val="00AF131B"/>
    <w:rsid w:val="00AF1978"/>
    <w:rsid w:val="00AF3AA5"/>
    <w:rsid w:val="00AF58C0"/>
    <w:rsid w:val="00B007D3"/>
    <w:rsid w:val="00B010FA"/>
    <w:rsid w:val="00B03446"/>
    <w:rsid w:val="00B03860"/>
    <w:rsid w:val="00B06273"/>
    <w:rsid w:val="00B064C0"/>
    <w:rsid w:val="00B10ACE"/>
    <w:rsid w:val="00B13B7C"/>
    <w:rsid w:val="00B16D71"/>
    <w:rsid w:val="00B20474"/>
    <w:rsid w:val="00B22E0C"/>
    <w:rsid w:val="00B2341D"/>
    <w:rsid w:val="00B259F2"/>
    <w:rsid w:val="00B25F0A"/>
    <w:rsid w:val="00B26850"/>
    <w:rsid w:val="00B34767"/>
    <w:rsid w:val="00B34FA2"/>
    <w:rsid w:val="00B3526C"/>
    <w:rsid w:val="00B354BA"/>
    <w:rsid w:val="00B42C80"/>
    <w:rsid w:val="00B44EF7"/>
    <w:rsid w:val="00B465AF"/>
    <w:rsid w:val="00B50BF8"/>
    <w:rsid w:val="00B5126A"/>
    <w:rsid w:val="00B515B2"/>
    <w:rsid w:val="00B52188"/>
    <w:rsid w:val="00B54361"/>
    <w:rsid w:val="00B56537"/>
    <w:rsid w:val="00B625AB"/>
    <w:rsid w:val="00B62711"/>
    <w:rsid w:val="00B633E4"/>
    <w:rsid w:val="00B64419"/>
    <w:rsid w:val="00B64C51"/>
    <w:rsid w:val="00B650AC"/>
    <w:rsid w:val="00B655D8"/>
    <w:rsid w:val="00B66073"/>
    <w:rsid w:val="00B66420"/>
    <w:rsid w:val="00B71CA2"/>
    <w:rsid w:val="00B756DF"/>
    <w:rsid w:val="00B762BC"/>
    <w:rsid w:val="00B76B5A"/>
    <w:rsid w:val="00B80F71"/>
    <w:rsid w:val="00B8197B"/>
    <w:rsid w:val="00B81A86"/>
    <w:rsid w:val="00B8284B"/>
    <w:rsid w:val="00B82AE4"/>
    <w:rsid w:val="00B82C50"/>
    <w:rsid w:val="00B82CD0"/>
    <w:rsid w:val="00B82D02"/>
    <w:rsid w:val="00B83059"/>
    <w:rsid w:val="00B83749"/>
    <w:rsid w:val="00B83CDF"/>
    <w:rsid w:val="00B83E68"/>
    <w:rsid w:val="00B851DE"/>
    <w:rsid w:val="00B85284"/>
    <w:rsid w:val="00B865B5"/>
    <w:rsid w:val="00B92446"/>
    <w:rsid w:val="00B94FBE"/>
    <w:rsid w:val="00BA03B9"/>
    <w:rsid w:val="00BA3779"/>
    <w:rsid w:val="00BA40A2"/>
    <w:rsid w:val="00BA4AD0"/>
    <w:rsid w:val="00BA4AD5"/>
    <w:rsid w:val="00BB0B18"/>
    <w:rsid w:val="00BB19AE"/>
    <w:rsid w:val="00BB1A08"/>
    <w:rsid w:val="00BB49F5"/>
    <w:rsid w:val="00BB5157"/>
    <w:rsid w:val="00BB5A3A"/>
    <w:rsid w:val="00BC03D1"/>
    <w:rsid w:val="00BC11AC"/>
    <w:rsid w:val="00BC1ABD"/>
    <w:rsid w:val="00BC38FC"/>
    <w:rsid w:val="00BC395F"/>
    <w:rsid w:val="00BC4A82"/>
    <w:rsid w:val="00BC51A8"/>
    <w:rsid w:val="00BC641E"/>
    <w:rsid w:val="00BD1A7D"/>
    <w:rsid w:val="00BD39D2"/>
    <w:rsid w:val="00BD5F41"/>
    <w:rsid w:val="00BD73DD"/>
    <w:rsid w:val="00BE05A1"/>
    <w:rsid w:val="00BE1824"/>
    <w:rsid w:val="00BE27CD"/>
    <w:rsid w:val="00BE2B65"/>
    <w:rsid w:val="00BE2F7C"/>
    <w:rsid w:val="00BE44F0"/>
    <w:rsid w:val="00BE57F4"/>
    <w:rsid w:val="00BF2134"/>
    <w:rsid w:val="00BF238E"/>
    <w:rsid w:val="00BF7BEF"/>
    <w:rsid w:val="00C00592"/>
    <w:rsid w:val="00C01661"/>
    <w:rsid w:val="00C016B0"/>
    <w:rsid w:val="00C10070"/>
    <w:rsid w:val="00C10648"/>
    <w:rsid w:val="00C114F6"/>
    <w:rsid w:val="00C11F29"/>
    <w:rsid w:val="00C12C0C"/>
    <w:rsid w:val="00C12D2B"/>
    <w:rsid w:val="00C14DDD"/>
    <w:rsid w:val="00C15684"/>
    <w:rsid w:val="00C16FEF"/>
    <w:rsid w:val="00C17CA9"/>
    <w:rsid w:val="00C20111"/>
    <w:rsid w:val="00C23A07"/>
    <w:rsid w:val="00C24A26"/>
    <w:rsid w:val="00C30435"/>
    <w:rsid w:val="00C3314B"/>
    <w:rsid w:val="00C346B5"/>
    <w:rsid w:val="00C34D2A"/>
    <w:rsid w:val="00C377AF"/>
    <w:rsid w:val="00C37D89"/>
    <w:rsid w:val="00C40770"/>
    <w:rsid w:val="00C42547"/>
    <w:rsid w:val="00C42F2A"/>
    <w:rsid w:val="00C42FA3"/>
    <w:rsid w:val="00C44C17"/>
    <w:rsid w:val="00C60467"/>
    <w:rsid w:val="00C60A64"/>
    <w:rsid w:val="00C61A5B"/>
    <w:rsid w:val="00C66BA6"/>
    <w:rsid w:val="00C6757D"/>
    <w:rsid w:val="00C6777A"/>
    <w:rsid w:val="00C714DD"/>
    <w:rsid w:val="00C715BD"/>
    <w:rsid w:val="00C72A9C"/>
    <w:rsid w:val="00C72B18"/>
    <w:rsid w:val="00C75376"/>
    <w:rsid w:val="00C76D94"/>
    <w:rsid w:val="00C77F61"/>
    <w:rsid w:val="00C82D97"/>
    <w:rsid w:val="00C84685"/>
    <w:rsid w:val="00C874D4"/>
    <w:rsid w:val="00C90792"/>
    <w:rsid w:val="00C907C2"/>
    <w:rsid w:val="00C9280A"/>
    <w:rsid w:val="00C945AC"/>
    <w:rsid w:val="00C95101"/>
    <w:rsid w:val="00C9516B"/>
    <w:rsid w:val="00C95FAD"/>
    <w:rsid w:val="00C961A0"/>
    <w:rsid w:val="00C97264"/>
    <w:rsid w:val="00C973FC"/>
    <w:rsid w:val="00CA00EE"/>
    <w:rsid w:val="00CA1131"/>
    <w:rsid w:val="00CA15EA"/>
    <w:rsid w:val="00CA1845"/>
    <w:rsid w:val="00CA1AA6"/>
    <w:rsid w:val="00CA2B54"/>
    <w:rsid w:val="00CA4747"/>
    <w:rsid w:val="00CA50B0"/>
    <w:rsid w:val="00CA6353"/>
    <w:rsid w:val="00CB0867"/>
    <w:rsid w:val="00CB30F9"/>
    <w:rsid w:val="00CB34E3"/>
    <w:rsid w:val="00CB3883"/>
    <w:rsid w:val="00CB3A9C"/>
    <w:rsid w:val="00CC0131"/>
    <w:rsid w:val="00CC09BD"/>
    <w:rsid w:val="00CC0F94"/>
    <w:rsid w:val="00CC32FD"/>
    <w:rsid w:val="00CC60C2"/>
    <w:rsid w:val="00CC715B"/>
    <w:rsid w:val="00CD03A8"/>
    <w:rsid w:val="00CD0749"/>
    <w:rsid w:val="00CD2005"/>
    <w:rsid w:val="00CD22E2"/>
    <w:rsid w:val="00CD52A2"/>
    <w:rsid w:val="00CD5C15"/>
    <w:rsid w:val="00CD5E04"/>
    <w:rsid w:val="00CD77A2"/>
    <w:rsid w:val="00CD7D73"/>
    <w:rsid w:val="00CE3330"/>
    <w:rsid w:val="00CE3748"/>
    <w:rsid w:val="00CE4C6A"/>
    <w:rsid w:val="00CE54EA"/>
    <w:rsid w:val="00CE6BBD"/>
    <w:rsid w:val="00CE71E7"/>
    <w:rsid w:val="00CF30E6"/>
    <w:rsid w:val="00CF3235"/>
    <w:rsid w:val="00CF4E28"/>
    <w:rsid w:val="00CF628E"/>
    <w:rsid w:val="00D008AE"/>
    <w:rsid w:val="00D05727"/>
    <w:rsid w:val="00D0729D"/>
    <w:rsid w:val="00D10C89"/>
    <w:rsid w:val="00D13975"/>
    <w:rsid w:val="00D13A69"/>
    <w:rsid w:val="00D15084"/>
    <w:rsid w:val="00D15C6A"/>
    <w:rsid w:val="00D17125"/>
    <w:rsid w:val="00D1797A"/>
    <w:rsid w:val="00D20E9F"/>
    <w:rsid w:val="00D231D7"/>
    <w:rsid w:val="00D23EB9"/>
    <w:rsid w:val="00D25609"/>
    <w:rsid w:val="00D30371"/>
    <w:rsid w:val="00D31182"/>
    <w:rsid w:val="00D32AD3"/>
    <w:rsid w:val="00D366B7"/>
    <w:rsid w:val="00D368E8"/>
    <w:rsid w:val="00D40899"/>
    <w:rsid w:val="00D43469"/>
    <w:rsid w:val="00D443BC"/>
    <w:rsid w:val="00D4545E"/>
    <w:rsid w:val="00D45D74"/>
    <w:rsid w:val="00D46B78"/>
    <w:rsid w:val="00D47331"/>
    <w:rsid w:val="00D475A7"/>
    <w:rsid w:val="00D50566"/>
    <w:rsid w:val="00D51FE6"/>
    <w:rsid w:val="00D520F5"/>
    <w:rsid w:val="00D530EB"/>
    <w:rsid w:val="00D53B5C"/>
    <w:rsid w:val="00D54E0A"/>
    <w:rsid w:val="00D55A15"/>
    <w:rsid w:val="00D56C9F"/>
    <w:rsid w:val="00D56FE7"/>
    <w:rsid w:val="00D61EF8"/>
    <w:rsid w:val="00D6204C"/>
    <w:rsid w:val="00D63759"/>
    <w:rsid w:val="00D639F3"/>
    <w:rsid w:val="00D6501A"/>
    <w:rsid w:val="00D65199"/>
    <w:rsid w:val="00D70502"/>
    <w:rsid w:val="00D70AF0"/>
    <w:rsid w:val="00D71BD5"/>
    <w:rsid w:val="00D73C1A"/>
    <w:rsid w:val="00D7603B"/>
    <w:rsid w:val="00D773FF"/>
    <w:rsid w:val="00D77E88"/>
    <w:rsid w:val="00D81878"/>
    <w:rsid w:val="00D82DA0"/>
    <w:rsid w:val="00D85BA1"/>
    <w:rsid w:val="00D861C1"/>
    <w:rsid w:val="00D91FBE"/>
    <w:rsid w:val="00D92485"/>
    <w:rsid w:val="00D936DD"/>
    <w:rsid w:val="00D94205"/>
    <w:rsid w:val="00D9595F"/>
    <w:rsid w:val="00D95EB9"/>
    <w:rsid w:val="00D95FC2"/>
    <w:rsid w:val="00DA1569"/>
    <w:rsid w:val="00DA16F4"/>
    <w:rsid w:val="00DA2D3F"/>
    <w:rsid w:val="00DA30D6"/>
    <w:rsid w:val="00DA4803"/>
    <w:rsid w:val="00DA540B"/>
    <w:rsid w:val="00DA55C9"/>
    <w:rsid w:val="00DA6885"/>
    <w:rsid w:val="00DB1F65"/>
    <w:rsid w:val="00DB3CF9"/>
    <w:rsid w:val="00DB4BCB"/>
    <w:rsid w:val="00DB5ED5"/>
    <w:rsid w:val="00DB63C6"/>
    <w:rsid w:val="00DC026D"/>
    <w:rsid w:val="00DC4745"/>
    <w:rsid w:val="00DC6340"/>
    <w:rsid w:val="00DD12D8"/>
    <w:rsid w:val="00DD229B"/>
    <w:rsid w:val="00DD4F0D"/>
    <w:rsid w:val="00DD647F"/>
    <w:rsid w:val="00DE163E"/>
    <w:rsid w:val="00DE1D92"/>
    <w:rsid w:val="00DE2E94"/>
    <w:rsid w:val="00DE4365"/>
    <w:rsid w:val="00DE4DFA"/>
    <w:rsid w:val="00DE69D5"/>
    <w:rsid w:val="00DE6CB4"/>
    <w:rsid w:val="00DE751F"/>
    <w:rsid w:val="00DE7604"/>
    <w:rsid w:val="00DF2738"/>
    <w:rsid w:val="00DF2AE6"/>
    <w:rsid w:val="00DF3D96"/>
    <w:rsid w:val="00DF59EF"/>
    <w:rsid w:val="00DF6ADC"/>
    <w:rsid w:val="00E0086A"/>
    <w:rsid w:val="00E00FD3"/>
    <w:rsid w:val="00E0135F"/>
    <w:rsid w:val="00E041AA"/>
    <w:rsid w:val="00E06F23"/>
    <w:rsid w:val="00E075FA"/>
    <w:rsid w:val="00E0774B"/>
    <w:rsid w:val="00E11B41"/>
    <w:rsid w:val="00E12495"/>
    <w:rsid w:val="00E137B0"/>
    <w:rsid w:val="00E141AF"/>
    <w:rsid w:val="00E14A7B"/>
    <w:rsid w:val="00E159A6"/>
    <w:rsid w:val="00E1694D"/>
    <w:rsid w:val="00E17117"/>
    <w:rsid w:val="00E2121A"/>
    <w:rsid w:val="00E22148"/>
    <w:rsid w:val="00E30155"/>
    <w:rsid w:val="00E301F0"/>
    <w:rsid w:val="00E305F5"/>
    <w:rsid w:val="00E306C7"/>
    <w:rsid w:val="00E30757"/>
    <w:rsid w:val="00E33298"/>
    <w:rsid w:val="00E34127"/>
    <w:rsid w:val="00E347E8"/>
    <w:rsid w:val="00E34CD8"/>
    <w:rsid w:val="00E3702C"/>
    <w:rsid w:val="00E3762B"/>
    <w:rsid w:val="00E40782"/>
    <w:rsid w:val="00E50325"/>
    <w:rsid w:val="00E546A5"/>
    <w:rsid w:val="00E5508E"/>
    <w:rsid w:val="00E55877"/>
    <w:rsid w:val="00E56176"/>
    <w:rsid w:val="00E57224"/>
    <w:rsid w:val="00E57A41"/>
    <w:rsid w:val="00E609B9"/>
    <w:rsid w:val="00E60E3E"/>
    <w:rsid w:val="00E61158"/>
    <w:rsid w:val="00E62167"/>
    <w:rsid w:val="00E621C2"/>
    <w:rsid w:val="00E62AEB"/>
    <w:rsid w:val="00E62B92"/>
    <w:rsid w:val="00E64261"/>
    <w:rsid w:val="00E64C54"/>
    <w:rsid w:val="00E65BEB"/>
    <w:rsid w:val="00E670C0"/>
    <w:rsid w:val="00E71B33"/>
    <w:rsid w:val="00E7417A"/>
    <w:rsid w:val="00E75BD5"/>
    <w:rsid w:val="00E77BD0"/>
    <w:rsid w:val="00E81945"/>
    <w:rsid w:val="00E8288C"/>
    <w:rsid w:val="00E82AEC"/>
    <w:rsid w:val="00E82F4E"/>
    <w:rsid w:val="00E85491"/>
    <w:rsid w:val="00E9090D"/>
    <w:rsid w:val="00E91686"/>
    <w:rsid w:val="00E91AE4"/>
    <w:rsid w:val="00E92C1B"/>
    <w:rsid w:val="00E931DF"/>
    <w:rsid w:val="00E93853"/>
    <w:rsid w:val="00E945B3"/>
    <w:rsid w:val="00E95A17"/>
    <w:rsid w:val="00E96C0E"/>
    <w:rsid w:val="00E96E1D"/>
    <w:rsid w:val="00E972EB"/>
    <w:rsid w:val="00E976CF"/>
    <w:rsid w:val="00E978B1"/>
    <w:rsid w:val="00EA5187"/>
    <w:rsid w:val="00EA5BE7"/>
    <w:rsid w:val="00EA7761"/>
    <w:rsid w:val="00EA7E5F"/>
    <w:rsid w:val="00EB4B29"/>
    <w:rsid w:val="00EB635F"/>
    <w:rsid w:val="00EB6B6A"/>
    <w:rsid w:val="00EC01CA"/>
    <w:rsid w:val="00EC20A5"/>
    <w:rsid w:val="00EC26F4"/>
    <w:rsid w:val="00EC311C"/>
    <w:rsid w:val="00EC5542"/>
    <w:rsid w:val="00EC57E3"/>
    <w:rsid w:val="00EC5C32"/>
    <w:rsid w:val="00ED125A"/>
    <w:rsid w:val="00EE2182"/>
    <w:rsid w:val="00EE272D"/>
    <w:rsid w:val="00EE2915"/>
    <w:rsid w:val="00EE3C03"/>
    <w:rsid w:val="00EE4D9D"/>
    <w:rsid w:val="00EE5B8D"/>
    <w:rsid w:val="00EF4128"/>
    <w:rsid w:val="00EF49B7"/>
    <w:rsid w:val="00EF59A8"/>
    <w:rsid w:val="00EF5EE5"/>
    <w:rsid w:val="00EF6381"/>
    <w:rsid w:val="00F01CBD"/>
    <w:rsid w:val="00F038FB"/>
    <w:rsid w:val="00F04183"/>
    <w:rsid w:val="00F05A61"/>
    <w:rsid w:val="00F11F3F"/>
    <w:rsid w:val="00F1305D"/>
    <w:rsid w:val="00F15257"/>
    <w:rsid w:val="00F163AD"/>
    <w:rsid w:val="00F16FF0"/>
    <w:rsid w:val="00F17E7E"/>
    <w:rsid w:val="00F22B72"/>
    <w:rsid w:val="00F2493D"/>
    <w:rsid w:val="00F2529C"/>
    <w:rsid w:val="00F25E61"/>
    <w:rsid w:val="00F263E6"/>
    <w:rsid w:val="00F313F4"/>
    <w:rsid w:val="00F31B83"/>
    <w:rsid w:val="00F34AA5"/>
    <w:rsid w:val="00F359EA"/>
    <w:rsid w:val="00F40688"/>
    <w:rsid w:val="00F41C6F"/>
    <w:rsid w:val="00F42527"/>
    <w:rsid w:val="00F453E0"/>
    <w:rsid w:val="00F4588D"/>
    <w:rsid w:val="00F46744"/>
    <w:rsid w:val="00F46DA6"/>
    <w:rsid w:val="00F50525"/>
    <w:rsid w:val="00F513DA"/>
    <w:rsid w:val="00F519D2"/>
    <w:rsid w:val="00F51D3E"/>
    <w:rsid w:val="00F54299"/>
    <w:rsid w:val="00F54709"/>
    <w:rsid w:val="00F54896"/>
    <w:rsid w:val="00F57182"/>
    <w:rsid w:val="00F60258"/>
    <w:rsid w:val="00F62E84"/>
    <w:rsid w:val="00F63963"/>
    <w:rsid w:val="00F66531"/>
    <w:rsid w:val="00F732FC"/>
    <w:rsid w:val="00F73901"/>
    <w:rsid w:val="00F76EB3"/>
    <w:rsid w:val="00F77336"/>
    <w:rsid w:val="00F803C3"/>
    <w:rsid w:val="00F80607"/>
    <w:rsid w:val="00F806E5"/>
    <w:rsid w:val="00F81892"/>
    <w:rsid w:val="00F82E16"/>
    <w:rsid w:val="00F84BEB"/>
    <w:rsid w:val="00F84D0C"/>
    <w:rsid w:val="00F85E86"/>
    <w:rsid w:val="00F86D71"/>
    <w:rsid w:val="00F86DAA"/>
    <w:rsid w:val="00F908AC"/>
    <w:rsid w:val="00F90E00"/>
    <w:rsid w:val="00F9283A"/>
    <w:rsid w:val="00F92A42"/>
    <w:rsid w:val="00F92E8E"/>
    <w:rsid w:val="00F93EB3"/>
    <w:rsid w:val="00F94E15"/>
    <w:rsid w:val="00F96139"/>
    <w:rsid w:val="00F9697B"/>
    <w:rsid w:val="00F97573"/>
    <w:rsid w:val="00FA04D0"/>
    <w:rsid w:val="00FA14EF"/>
    <w:rsid w:val="00FA48D6"/>
    <w:rsid w:val="00FA4CF0"/>
    <w:rsid w:val="00FB05E7"/>
    <w:rsid w:val="00FB1459"/>
    <w:rsid w:val="00FC1F89"/>
    <w:rsid w:val="00FC3FAE"/>
    <w:rsid w:val="00FC524B"/>
    <w:rsid w:val="00FC7A24"/>
    <w:rsid w:val="00FD15AF"/>
    <w:rsid w:val="00FD37F8"/>
    <w:rsid w:val="00FD39BA"/>
    <w:rsid w:val="00FD40D3"/>
    <w:rsid w:val="00FD538A"/>
    <w:rsid w:val="00FD5CA1"/>
    <w:rsid w:val="00FD790B"/>
    <w:rsid w:val="00FE3388"/>
    <w:rsid w:val="00FE345A"/>
    <w:rsid w:val="00FE3C91"/>
    <w:rsid w:val="00FE459F"/>
    <w:rsid w:val="00FE5FBD"/>
    <w:rsid w:val="00FE6023"/>
    <w:rsid w:val="00FF3B9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9166206"/>
  <w15:chartTrackingRefBased/>
  <w15:docId w15:val="{0BEAB655-8FFC-482D-91A6-E1E56DD0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506B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06B5"/>
  </w:style>
  <w:style w:type="paragraph" w:styleId="a8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07CFA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C61A5B"/>
    <w:rPr>
      <w:b/>
      <w:bCs/>
    </w:rPr>
  </w:style>
  <w:style w:type="character" w:customStyle="1" w:styleId="a6">
    <w:name w:val="フッター (文字)"/>
    <w:link w:val="a5"/>
    <w:uiPriority w:val="99"/>
    <w:rsid w:val="007123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05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66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33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6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51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43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9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0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07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0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30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2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8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3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995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78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7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78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81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85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3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32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10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5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39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86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95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457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0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61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0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712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8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E420-EA54-49A0-B916-D80BEF0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3</cp:revision>
  <cp:lastPrinted>2026-04-06T04:41:00Z</cp:lastPrinted>
  <dcterms:created xsi:type="dcterms:W3CDTF">2026-05-13T00:55:00Z</dcterms:created>
  <dcterms:modified xsi:type="dcterms:W3CDTF">2026-05-13T06:13:00Z</dcterms:modified>
</cp:coreProperties>
</file>